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7BC8" w14:textId="77777777" w:rsidR="00BD2307" w:rsidRDefault="00BD2307" w:rsidP="5F36A487">
      <w:pPr>
        <w:pStyle w:val="Otsikko3"/>
        <w:rPr>
          <w:rFonts w:eastAsia="Yu Mincho"/>
          <w:b/>
          <w:bCs/>
          <w:sz w:val="28"/>
          <w:szCs w:val="28"/>
        </w:rPr>
      </w:pPr>
    </w:p>
    <w:p w14:paraId="65CE909E" w14:textId="0AA45286" w:rsidR="00F92426" w:rsidRDefault="00F92426" w:rsidP="00F04764">
      <w:pPr>
        <w:jc w:val="both"/>
        <w:rPr>
          <w:rFonts w:cs="Calibri"/>
          <w:sz w:val="24"/>
          <w:szCs w:val="24"/>
        </w:rPr>
      </w:pPr>
    </w:p>
    <w:p w14:paraId="42A90EF2" w14:textId="33552DE6" w:rsidR="00D07485" w:rsidRDefault="005B1734" w:rsidP="00F04764">
      <w:pPr>
        <w:jc w:val="both"/>
        <w:rPr>
          <w:rFonts w:cs="Calibri"/>
        </w:rPr>
      </w:pPr>
      <w:r w:rsidRPr="150B2E26">
        <w:rPr>
          <w:rFonts w:cs="Calibri"/>
        </w:rPr>
        <w:t xml:space="preserve">Hei </w:t>
      </w:r>
      <w:r w:rsidR="002A355F" w:rsidRPr="150B2E26">
        <w:rPr>
          <w:rFonts w:cs="Calibri"/>
        </w:rPr>
        <w:t>jäsenemme!</w:t>
      </w:r>
      <w:r w:rsidRPr="150B2E26">
        <w:rPr>
          <w:rFonts w:cs="Calibri"/>
        </w:rPr>
        <w:t xml:space="preserve"> </w:t>
      </w:r>
    </w:p>
    <w:p w14:paraId="0A87EE1B" w14:textId="72FC09EB" w:rsidR="61346DDD" w:rsidRDefault="4049795D" w:rsidP="150B2E26">
      <w:pPr>
        <w:jc w:val="both"/>
        <w:rPr>
          <w:rFonts w:cs="Calibri"/>
        </w:rPr>
      </w:pPr>
      <w:r w:rsidRPr="150B2E26">
        <w:rPr>
          <w:rFonts w:cs="Calibri"/>
        </w:rPr>
        <w:t>Vuosi 2025 alkaa iloisissa merkeissä – yhdistyksemme täyttää tänä vuonna 60 vuotta! Juhlavuoden kunniaksi järjestämme monenlaista mukavaa toimintaa ja tapahtumia. Vuoden kohokohta on pääjuhla Kaikkien kesäfestareilla 4.6.2025, ja juhlavuosi huipentuu joulukuussa perinteiseen joulujuhlaan, jonka toteutamme yhteistyössä seurakunnan kehitysvammatyön kanssa</w:t>
      </w:r>
      <w:r w:rsidR="34C2E248" w:rsidRPr="150B2E26">
        <w:rPr>
          <w:rFonts w:cs="Calibri"/>
        </w:rPr>
        <w:t>.</w:t>
      </w:r>
    </w:p>
    <w:p w14:paraId="062B6420" w14:textId="0203CD20" w:rsidR="61346DDD" w:rsidRDefault="34C2E248" w:rsidP="150B2E26">
      <w:pPr>
        <w:jc w:val="both"/>
        <w:rPr>
          <w:rFonts w:cs="Calibri"/>
        </w:rPr>
      </w:pPr>
      <w:r w:rsidRPr="150B2E26">
        <w:rPr>
          <w:rFonts w:cs="Calibri"/>
        </w:rPr>
        <w:t>Juhlavuosi tuo mukanaan myös mukavia muutoksia. 1.1.2025 alkaen yhdistys on laajentunut seudulliseksi toimijaksi, ja sen toiminta kattaa nyt Oulun sekä Lakeuden alueen kunnat. Samalla yhdistyksen nimi on muuttunut,</w:t>
      </w:r>
      <w:r w:rsidR="00910162" w:rsidRPr="150B2E26">
        <w:rPr>
          <w:rFonts w:cs="Calibri"/>
        </w:rPr>
        <w:t xml:space="preserve"> </w:t>
      </w:r>
      <w:hyperlink r:id="rId11">
        <w:r w:rsidR="006A4F21">
          <w:rPr>
            <w:rStyle w:val="Hyperlinkki"/>
            <w:rFonts w:cs="Calibri"/>
          </w:rPr>
          <w:t>lue tiedote laajentumisesta sekä nimenmuutoksesta.</w:t>
        </w:r>
      </w:hyperlink>
      <w:r w:rsidR="21CE5840" w:rsidRPr="150B2E26">
        <w:rPr>
          <w:rFonts w:cs="Calibri"/>
        </w:rPr>
        <w:t xml:space="preserve"> </w:t>
      </w:r>
      <w:r w:rsidR="08759163" w:rsidRPr="150B2E26">
        <w:rPr>
          <w:rFonts w:cs="Calibri"/>
        </w:rPr>
        <w:t xml:space="preserve">Lisäksi otimme käyttöön uuden logon, joka on suunniteltu yhdessä jäsentemme </w:t>
      </w:r>
      <w:r w:rsidR="686B9B16" w:rsidRPr="150B2E26">
        <w:rPr>
          <w:rFonts w:cs="Calibri"/>
        </w:rPr>
        <w:t xml:space="preserve"> </w:t>
      </w:r>
      <w:r w:rsidR="08759163" w:rsidRPr="150B2E26">
        <w:rPr>
          <w:rFonts w:cs="Calibri"/>
        </w:rPr>
        <w:t xml:space="preserve"> kanssa, </w:t>
      </w:r>
      <w:hyperlink r:id="rId12" w:history="1">
        <w:r w:rsidR="009C180C" w:rsidRPr="00FC0EA1">
          <w:rPr>
            <w:rStyle w:val="Hyperlinkki"/>
            <w:rFonts w:cs="Calibri"/>
          </w:rPr>
          <w:t>kotisivulla lisätietoja</w:t>
        </w:r>
        <w:r w:rsidR="0009607D" w:rsidRPr="00FC0EA1">
          <w:rPr>
            <w:rStyle w:val="Hyperlinkki"/>
            <w:rFonts w:cs="Calibri"/>
          </w:rPr>
          <w:t xml:space="preserve"> logouudistuksesta</w:t>
        </w:r>
        <w:r w:rsidR="08759163" w:rsidRPr="00FC0EA1">
          <w:rPr>
            <w:rStyle w:val="Hyperlinkki"/>
            <w:rFonts w:cs="Calibri"/>
          </w:rPr>
          <w:t>.</w:t>
        </w:r>
      </w:hyperlink>
      <w:r w:rsidR="08759163" w:rsidRPr="150B2E26">
        <w:rPr>
          <w:rFonts w:cs="Calibri"/>
          <w:color w:val="FF0000"/>
        </w:rPr>
        <w:t xml:space="preserve"> </w:t>
      </w:r>
    </w:p>
    <w:p w14:paraId="7EE70072" w14:textId="3A32F35A" w:rsidR="61346DDD" w:rsidRDefault="29873E14" w:rsidP="150B2E26">
      <w:pPr>
        <w:jc w:val="both"/>
        <w:rPr>
          <w:rFonts w:cs="Calibri"/>
        </w:rPr>
      </w:pPr>
      <w:r w:rsidRPr="150B2E26">
        <w:rPr>
          <w:rFonts w:cs="Calibri"/>
        </w:rPr>
        <w:t xml:space="preserve">Vuoden 2025 alusta jäsenviestintämme siirtyy kokonaan sähköiseen muotoon. Jotta saat jatkossakin jäsenkirjeet ja muut tärkeät tiedotteet, muistathan ilmoittaa sähköpostiosoitteesi ja pyynnön sähköiseen asiointiin osoitteeseen jasenpalvelu@tukiliitto.fi. </w:t>
      </w:r>
      <w:hyperlink r:id="rId13">
        <w:r w:rsidR="003C53B5" w:rsidRPr="150B2E26">
          <w:rPr>
            <w:rStyle w:val="Hyperlinkki"/>
            <w:rFonts w:cs="Calibri"/>
          </w:rPr>
          <w:t>K</w:t>
        </w:r>
        <w:r w:rsidR="61346DDD" w:rsidRPr="150B2E26">
          <w:rPr>
            <w:rStyle w:val="Hyperlinkki"/>
            <w:rFonts w:cs="Calibri"/>
          </w:rPr>
          <w:t>erhotiedotteen voi tulostaa yhdistyksen kotisivuilta</w:t>
        </w:r>
      </w:hyperlink>
      <w:r w:rsidR="61346DDD" w:rsidRPr="150B2E26">
        <w:rPr>
          <w:rFonts w:cs="Calibri"/>
        </w:rPr>
        <w:t xml:space="preserve"> tai noutaa Kumppanuuskeskuksesta. Myös jäsenkirjeet kootaan yhdistyksen kotisivuille</w:t>
      </w:r>
      <w:r w:rsidR="00FA5711" w:rsidRPr="150B2E26">
        <w:rPr>
          <w:rFonts w:cs="Calibri"/>
        </w:rPr>
        <w:t xml:space="preserve">, </w:t>
      </w:r>
      <w:hyperlink r:id="rId14">
        <w:r w:rsidR="00FA5711" w:rsidRPr="150B2E26">
          <w:rPr>
            <w:rStyle w:val="Hyperlinkki"/>
            <w:rFonts w:cs="Calibri"/>
          </w:rPr>
          <w:t>tutustu jäsenkirjeet- sivuun</w:t>
        </w:r>
      </w:hyperlink>
      <w:r w:rsidR="61346DDD" w:rsidRPr="150B2E26">
        <w:rPr>
          <w:rFonts w:cs="Calibri"/>
        </w:rPr>
        <w:t>.</w:t>
      </w:r>
      <w:r w:rsidR="1E4B2A57" w:rsidRPr="150B2E26">
        <w:rPr>
          <w:rFonts w:cs="Calibri"/>
        </w:rPr>
        <w:t xml:space="preserve"> </w:t>
      </w:r>
    </w:p>
    <w:p w14:paraId="6B6F3AF7" w14:textId="77777777" w:rsidR="00962360" w:rsidRDefault="00962360" w:rsidP="150B2E26">
      <w:pPr>
        <w:jc w:val="both"/>
        <w:rPr>
          <w:rFonts w:cs="Calibri"/>
        </w:rPr>
      </w:pPr>
    </w:p>
    <w:p w14:paraId="7B9833E7" w14:textId="288CCC43" w:rsidR="1A950DEA" w:rsidRDefault="01C88370" w:rsidP="4EFE8F65">
      <w:pPr>
        <w:pStyle w:val="Otsikko3"/>
        <w:jc w:val="both"/>
        <w:rPr>
          <w:u w:val="single"/>
        </w:rPr>
      </w:pPr>
      <w:r w:rsidRPr="3216D26C">
        <w:rPr>
          <w:u w:val="single"/>
        </w:rPr>
        <w:t xml:space="preserve">Yhdistyksen </w:t>
      </w:r>
      <w:r w:rsidR="78DCAA9E" w:rsidRPr="3216D26C">
        <w:rPr>
          <w:u w:val="single"/>
        </w:rPr>
        <w:t xml:space="preserve">juhlavuoden </w:t>
      </w:r>
      <w:r w:rsidRPr="3216D26C">
        <w:rPr>
          <w:u w:val="single"/>
        </w:rPr>
        <w:t>t</w:t>
      </w:r>
      <w:r w:rsidR="68411DB4" w:rsidRPr="3216D26C">
        <w:rPr>
          <w:u w:val="single"/>
        </w:rPr>
        <w:t>oimintaa ja tapahtumia</w:t>
      </w:r>
    </w:p>
    <w:p w14:paraId="5D7147DF" w14:textId="7DA1C023" w:rsidR="4EFE8F65" w:rsidRPr="00D853B3" w:rsidRDefault="00870461" w:rsidP="00F92B9C">
      <w:pPr>
        <w:pStyle w:val="Luettelokappale"/>
        <w:numPr>
          <w:ilvl w:val="0"/>
          <w:numId w:val="15"/>
        </w:numPr>
        <w:spacing w:after="0"/>
        <w:rPr>
          <w:b/>
          <w:bCs/>
        </w:rPr>
      </w:pPr>
      <w:r w:rsidRPr="0E3E60A8">
        <w:rPr>
          <w:b/>
          <w:bCs/>
        </w:rPr>
        <w:t>Oketuki Olkkari</w:t>
      </w:r>
      <w:r w:rsidR="2E236E52" w:rsidRPr="0E3E60A8">
        <w:rPr>
          <w:b/>
          <w:bCs/>
        </w:rPr>
        <w:t>t keväällä</w:t>
      </w:r>
      <w:r w:rsidR="00325D89">
        <w:t>:</w:t>
      </w:r>
      <w:r w:rsidR="00325D89" w:rsidRPr="0E3E60A8">
        <w:rPr>
          <w:b/>
          <w:bCs/>
        </w:rPr>
        <w:t xml:space="preserve"> </w:t>
      </w:r>
      <w:r w:rsidR="00325D89">
        <w:t xml:space="preserve">30.1., 27.2., 27.3. 24.4. ja 22.5. </w:t>
      </w:r>
      <w:r w:rsidR="00D853B3">
        <w:t>klo 12.30–14.00</w:t>
      </w:r>
      <w:r w:rsidR="00325D89">
        <w:t xml:space="preserve">, </w:t>
      </w:r>
      <w:r w:rsidR="00F92B9C">
        <w:t>Kumppanuuskeskus, Kansankatu</w:t>
      </w:r>
      <w:r w:rsidR="00252B40">
        <w:t xml:space="preserve"> 53, </w:t>
      </w:r>
      <w:r w:rsidR="00325D89">
        <w:t>kahvila 1. krs</w:t>
      </w:r>
      <w:r w:rsidR="00F92B9C">
        <w:t>.</w:t>
      </w:r>
    </w:p>
    <w:p w14:paraId="52AF2B91" w14:textId="77777777" w:rsidR="00787C42" w:rsidRPr="00787C42" w:rsidRDefault="245C824C" w:rsidP="0E3E60A8">
      <w:pPr>
        <w:pStyle w:val="Luettelokappale"/>
        <w:numPr>
          <w:ilvl w:val="0"/>
          <w:numId w:val="15"/>
        </w:numPr>
        <w:spacing w:after="0"/>
        <w:rPr>
          <w:b/>
          <w:bCs/>
        </w:rPr>
      </w:pPr>
      <w:r w:rsidRPr="0E3E60A8">
        <w:rPr>
          <w:b/>
          <w:bCs/>
        </w:rPr>
        <w:t xml:space="preserve">Yhdistyksen kevään 2025 </w:t>
      </w:r>
      <w:r>
        <w:t>keilauskurss</w:t>
      </w:r>
      <w:r w:rsidR="0A6A96F8">
        <w:t>i</w:t>
      </w:r>
      <w:r>
        <w:t xml:space="preserve"> 2: 19.3.–16.4.2025</w:t>
      </w:r>
      <w:r w:rsidR="00F54CEF">
        <w:t xml:space="preserve"> (TILAA)</w:t>
      </w:r>
      <w:r>
        <w:t xml:space="preserve">. Musiikkiryhmä Estottomat 2 täynnä, muissa kerhoissa ja kursseilla tilaa. </w:t>
      </w:r>
      <w:hyperlink r:id="rId15">
        <w:r w:rsidRPr="0E3E60A8">
          <w:rPr>
            <w:rStyle w:val="Hyperlinkki"/>
          </w:rPr>
          <w:t>Lue lisää yhdistyksen harrastetoiminnasta.</w:t>
        </w:r>
      </w:hyperlink>
      <w:r>
        <w:t xml:space="preserve"> </w:t>
      </w:r>
    </w:p>
    <w:p w14:paraId="57AD161E" w14:textId="4FD5A887" w:rsidR="61173F77" w:rsidRDefault="00393640" w:rsidP="00787C42">
      <w:pPr>
        <w:pStyle w:val="Luettelokappale"/>
        <w:spacing w:after="0"/>
        <w:rPr>
          <w:b/>
          <w:bCs/>
        </w:rPr>
      </w:pPr>
      <w:hyperlink r:id="rId16" w:history="1">
        <w:r w:rsidRPr="00393640">
          <w:rPr>
            <w:rStyle w:val="Hyperlinkki"/>
          </w:rPr>
          <w:t>L</w:t>
        </w:r>
        <w:r w:rsidR="245C824C" w:rsidRPr="00393640">
          <w:rPr>
            <w:rStyle w:val="Hyperlinkki"/>
          </w:rPr>
          <w:t>isätietoja ilmoittautumisesta Kerhot- sivulta</w:t>
        </w:r>
        <w:r w:rsidRPr="00393640">
          <w:rPr>
            <w:rStyle w:val="Hyperlinkki"/>
          </w:rPr>
          <w:t>.</w:t>
        </w:r>
      </w:hyperlink>
      <w:r w:rsidR="245C824C">
        <w:t xml:space="preserve"> </w:t>
      </w:r>
    </w:p>
    <w:p w14:paraId="4C1CDB92" w14:textId="1D7A37A4" w:rsidR="61173F77" w:rsidRDefault="61173F77" w:rsidP="00F92B9C">
      <w:pPr>
        <w:pStyle w:val="Luettelokappale"/>
        <w:numPr>
          <w:ilvl w:val="0"/>
          <w:numId w:val="15"/>
        </w:numPr>
        <w:spacing w:after="0"/>
      </w:pPr>
      <w:r w:rsidRPr="0E3E60A8">
        <w:rPr>
          <w:b/>
          <w:bCs/>
        </w:rPr>
        <w:t xml:space="preserve">Uusi ryhmä aloittaa! </w:t>
      </w:r>
      <w:bookmarkStart w:id="0" w:name="_Hlk187911803"/>
      <w:r w:rsidR="6AC40A33" w:rsidRPr="0E3E60A8">
        <w:rPr>
          <w:b/>
          <w:bCs/>
        </w:rPr>
        <w:t>Harvinaisperheiden vertaistuki</w:t>
      </w:r>
      <w:r w:rsidR="2BEF859E" w:rsidRPr="0E3E60A8">
        <w:rPr>
          <w:b/>
          <w:bCs/>
        </w:rPr>
        <w:t xml:space="preserve"> –illat</w:t>
      </w:r>
      <w:bookmarkEnd w:id="0"/>
      <w:r w:rsidR="2BEF859E" w:rsidRPr="0E3E60A8">
        <w:rPr>
          <w:b/>
          <w:bCs/>
        </w:rPr>
        <w:t xml:space="preserve">: </w:t>
      </w:r>
      <w:r w:rsidR="2BEF859E">
        <w:t xml:space="preserve">13.3. </w:t>
      </w:r>
      <w:r w:rsidR="00D853B3">
        <w:t>klo 17–19.30</w:t>
      </w:r>
      <w:r w:rsidR="2BEF859E">
        <w:t xml:space="preserve"> ja 8.5. </w:t>
      </w:r>
      <w:r w:rsidR="004C269F">
        <w:t>klo 17–19.30</w:t>
      </w:r>
      <w:r w:rsidR="6FC783C9">
        <w:t>.</w:t>
      </w:r>
      <w:r w:rsidR="48F6DD23">
        <w:t xml:space="preserve"> Kumppanuuskeskus, kahvila</w:t>
      </w:r>
      <w:r w:rsidR="00E33292">
        <w:t xml:space="preserve"> 1. krs</w:t>
      </w:r>
      <w:r w:rsidR="48F6DD23">
        <w:t xml:space="preserve">. Lämminhenkinen ilta on tarkoitettu vanhemmille, lastenhoitoa ei ole järjestetty. Tarjolla on vertaisten seuran lisäksi kahvia, teetä ja pientä purtavaa. </w:t>
      </w:r>
      <w:r w:rsidR="6FC783C9">
        <w:t xml:space="preserve"> </w:t>
      </w:r>
      <w:r w:rsidR="350F2279">
        <w:t xml:space="preserve">Paikalla vertaisohjaajat Leena Jumisko ja Hanna-Lena Dahlin. </w:t>
      </w:r>
      <w:hyperlink r:id="rId17">
        <w:r w:rsidR="00A86A6D" w:rsidRPr="0E3E60A8">
          <w:rPr>
            <w:rStyle w:val="Hyperlinkki"/>
          </w:rPr>
          <w:t>Lisätietoja ja Ilmoittautuminen harvinaisperheiden vertaistuki –iltoihin</w:t>
        </w:r>
      </w:hyperlink>
      <w:r w:rsidR="00274A8A">
        <w:t>.</w:t>
      </w:r>
      <w:r w:rsidR="00FB2756">
        <w:t xml:space="preserve"> </w:t>
      </w:r>
    </w:p>
    <w:p w14:paraId="2BA11504" w14:textId="7812E90C" w:rsidR="4388BA09" w:rsidRDefault="4388BA09" w:rsidP="00F92B9C">
      <w:pPr>
        <w:pStyle w:val="Luettelokappale"/>
        <w:numPr>
          <w:ilvl w:val="0"/>
          <w:numId w:val="15"/>
        </w:numPr>
        <w:spacing w:after="0"/>
      </w:pPr>
      <w:r w:rsidRPr="0E3E60A8">
        <w:rPr>
          <w:b/>
          <w:bCs/>
        </w:rPr>
        <w:t xml:space="preserve">Ystävänpäivädisko 13.2. </w:t>
      </w:r>
      <w:r w:rsidR="00D853B3" w:rsidRPr="0E3E60A8">
        <w:rPr>
          <w:b/>
          <w:bCs/>
        </w:rPr>
        <w:t>klo 17–19.30</w:t>
      </w:r>
      <w:r w:rsidR="00E26381" w:rsidRPr="0E3E60A8">
        <w:rPr>
          <w:b/>
          <w:bCs/>
        </w:rPr>
        <w:t>,</w:t>
      </w:r>
      <w:r w:rsidR="7BBDC021">
        <w:t xml:space="preserve"> </w:t>
      </w:r>
      <w:r w:rsidR="00514889">
        <w:t xml:space="preserve">yksityistilaisuus </w:t>
      </w:r>
      <w:r>
        <w:t xml:space="preserve">ravintola </w:t>
      </w:r>
      <w:proofErr w:type="spellStart"/>
      <w:r>
        <w:t>Ilona</w:t>
      </w:r>
      <w:r w:rsidR="3AEBAC48">
        <w:t>ssa</w:t>
      </w:r>
      <w:proofErr w:type="spellEnd"/>
      <w:r w:rsidR="005805E4">
        <w:t>, Torikatu 2</w:t>
      </w:r>
      <w:r w:rsidR="00983C73">
        <w:t>1</w:t>
      </w:r>
      <w:r w:rsidR="3AEBAC48">
        <w:t>.</w:t>
      </w:r>
      <w:r w:rsidR="00DA16AD">
        <w:t xml:space="preserve"> </w:t>
      </w:r>
      <w:hyperlink r:id="rId18">
        <w:r w:rsidR="00DA16AD" w:rsidRPr="0E3E60A8">
          <w:rPr>
            <w:rStyle w:val="Hyperlinkki"/>
          </w:rPr>
          <w:t xml:space="preserve">Ilmoittaudu </w:t>
        </w:r>
        <w:proofErr w:type="spellStart"/>
        <w:r w:rsidR="00EB6D32" w:rsidRPr="0E3E60A8">
          <w:rPr>
            <w:rStyle w:val="Hyperlinkki"/>
          </w:rPr>
          <w:t>discoon</w:t>
        </w:r>
        <w:proofErr w:type="spellEnd"/>
      </w:hyperlink>
      <w:r w:rsidR="00EB6D32">
        <w:t>.</w:t>
      </w:r>
      <w:r w:rsidR="00A74B30">
        <w:t xml:space="preserve"> </w:t>
      </w:r>
      <w:r w:rsidR="5945BE42">
        <w:t xml:space="preserve">31.1. mennessä. </w:t>
      </w:r>
      <w:r w:rsidR="3AEBAC48">
        <w:t>Yhteistyössä Elämä omaksi- hankkeen kanssa.</w:t>
      </w:r>
    </w:p>
    <w:p w14:paraId="4CB67E33" w14:textId="39AD1EF0" w:rsidR="6DD82A0A" w:rsidRDefault="6DD82A0A" w:rsidP="0E3E60A8">
      <w:pPr>
        <w:pStyle w:val="Luettelokappale"/>
        <w:numPr>
          <w:ilvl w:val="0"/>
          <w:numId w:val="15"/>
        </w:numPr>
        <w:spacing w:after="0"/>
      </w:pPr>
      <w:r w:rsidRPr="150B2E26">
        <w:rPr>
          <w:b/>
          <w:bCs/>
        </w:rPr>
        <w:t xml:space="preserve">Järjestömarkkinat 14.2. </w:t>
      </w:r>
      <w:r>
        <w:t>Kaupungintalo: Paikalla yhdistyksen edustajia. Perjantaina ovet ovat auki kaikille oululaisille, ja päälavalla korostuu järjestötoiminnan tarinat ja vapaaehtoistyön merkitys.</w:t>
      </w:r>
      <w:r w:rsidR="7EE01E3C">
        <w:t xml:space="preserve"> </w:t>
      </w:r>
      <w:hyperlink r:id="rId19">
        <w:r w:rsidR="00787C42">
          <w:rPr>
            <w:rStyle w:val="Hyperlinkki"/>
          </w:rPr>
          <w:t>Lisätietoja Järjestömarkkinoista.</w:t>
        </w:r>
      </w:hyperlink>
    </w:p>
    <w:p w14:paraId="03C58E73" w14:textId="1F94A5AD" w:rsidR="04EE43C5" w:rsidRDefault="04EE43C5" w:rsidP="5260736E">
      <w:pPr>
        <w:pStyle w:val="Luettelokappale"/>
        <w:numPr>
          <w:ilvl w:val="0"/>
          <w:numId w:val="15"/>
        </w:numPr>
        <w:spacing w:after="0"/>
      </w:pPr>
      <w:r w:rsidRPr="150B2E26">
        <w:rPr>
          <w:b/>
          <w:bCs/>
        </w:rPr>
        <w:t>Nuotio</w:t>
      </w:r>
      <w:r w:rsidR="75879967" w:rsidRPr="150B2E26">
        <w:rPr>
          <w:b/>
          <w:bCs/>
        </w:rPr>
        <w:t>ilta</w:t>
      </w:r>
      <w:r w:rsidR="75879967">
        <w:t xml:space="preserve"> 10.4. </w:t>
      </w:r>
      <w:r w:rsidR="03CA9C60">
        <w:t xml:space="preserve">klo 17 </w:t>
      </w:r>
      <w:proofErr w:type="spellStart"/>
      <w:r w:rsidR="75879967">
        <w:t>Ainolanpuistossa</w:t>
      </w:r>
      <w:proofErr w:type="spellEnd"/>
      <w:r w:rsidR="75879967">
        <w:t xml:space="preserve">. Yhteistyössä </w:t>
      </w:r>
      <w:r w:rsidR="164A9FD0">
        <w:t xml:space="preserve">edunvalvonta- ja vaikuttamistoimikunta ja </w:t>
      </w:r>
      <w:r w:rsidR="75879967">
        <w:t>Eräuistin -toimin</w:t>
      </w:r>
      <w:r w:rsidR="4DC841B6">
        <w:t>ta</w:t>
      </w:r>
      <w:r w:rsidR="75879967">
        <w:t>. Suunnattu eri</w:t>
      </w:r>
      <w:r w:rsidR="50D875E4">
        <w:t xml:space="preserve">tyisesti erätoiminnasta kiinnostuneille ja </w:t>
      </w:r>
      <w:r w:rsidR="737A1D05">
        <w:t xml:space="preserve">heidän </w:t>
      </w:r>
      <w:r w:rsidR="50D875E4">
        <w:t>avustajille</w:t>
      </w:r>
      <w:r w:rsidR="46421F26">
        <w:t>en</w:t>
      </w:r>
      <w:r w:rsidR="50D875E4">
        <w:t>.</w:t>
      </w:r>
    </w:p>
    <w:p w14:paraId="41832D97" w14:textId="54326C36" w:rsidR="595E04F2" w:rsidRDefault="595E04F2" w:rsidP="0E3E60A8">
      <w:pPr>
        <w:pStyle w:val="Luettelokappale"/>
        <w:numPr>
          <w:ilvl w:val="0"/>
          <w:numId w:val="15"/>
        </w:numPr>
        <w:spacing w:after="0"/>
        <w:rPr>
          <w:b/>
          <w:bCs/>
        </w:rPr>
      </w:pPr>
      <w:r w:rsidRPr="0E3E60A8">
        <w:rPr>
          <w:b/>
          <w:bCs/>
        </w:rPr>
        <w:t xml:space="preserve">Lasten ja perheiden liikennepuistopäivä 22.5. </w:t>
      </w:r>
      <w:hyperlink r:id="rId20">
        <w:r w:rsidR="00F55761">
          <w:rPr>
            <w:rStyle w:val="Hyperlinkki"/>
          </w:rPr>
          <w:t>Lisätietoja Liikennepuistopäivästä Tukiliiton sivuilta.</w:t>
        </w:r>
      </w:hyperlink>
    </w:p>
    <w:p w14:paraId="51853FD8" w14:textId="7978D60B" w:rsidR="70FD3806" w:rsidRDefault="70FD3806" w:rsidP="3D5E3007">
      <w:pPr>
        <w:pStyle w:val="Luettelokappale"/>
        <w:numPr>
          <w:ilvl w:val="0"/>
          <w:numId w:val="15"/>
        </w:numPr>
        <w:spacing w:after="0"/>
      </w:pPr>
      <w:r w:rsidRPr="3D5E3007">
        <w:rPr>
          <w:b/>
          <w:bCs/>
        </w:rPr>
        <w:t xml:space="preserve">Kaikkien kesäfestari </w:t>
      </w:r>
      <w:r w:rsidR="4273C4D8" w:rsidRPr="3D5E3007">
        <w:rPr>
          <w:b/>
          <w:bCs/>
        </w:rPr>
        <w:t>4</w:t>
      </w:r>
      <w:r w:rsidRPr="3D5E3007">
        <w:rPr>
          <w:b/>
          <w:bCs/>
        </w:rPr>
        <w:t>.6.2025</w:t>
      </w:r>
      <w:r>
        <w:t xml:space="preserve"> Kuusisaaressa. Yhdistyksen juhlavuoden päätapahtuma.</w:t>
      </w:r>
      <w:r w:rsidR="575424AE">
        <w:t xml:space="preserve"> Ohjelma tarkentuu kevään aikana, seuraa ilmoitteluamme.</w:t>
      </w:r>
      <w:r w:rsidR="20E748CE">
        <w:t xml:space="preserve"> Virallinen kotisivu: </w:t>
      </w:r>
      <w:hyperlink r:id="rId21">
        <w:r w:rsidR="0023024A">
          <w:rPr>
            <w:rStyle w:val="Hyperlinkki"/>
          </w:rPr>
          <w:t>Tutustu Kaikkien kesäfestarin virallisille kotisivuille.</w:t>
        </w:r>
      </w:hyperlink>
    </w:p>
    <w:p w14:paraId="7A54396D" w14:textId="3228554F" w:rsidR="4EFE8F65" w:rsidRDefault="4EFE8F65" w:rsidP="00F92B9C">
      <w:pPr>
        <w:spacing w:after="0"/>
        <w:ind w:left="720"/>
      </w:pPr>
    </w:p>
    <w:p w14:paraId="72339473" w14:textId="61F22261" w:rsidR="1A950DEA" w:rsidRDefault="00C835D0" w:rsidP="3216D26C">
      <w:pPr>
        <w:spacing w:after="0"/>
      </w:pPr>
      <w:r w:rsidRPr="3216D26C">
        <w:rPr>
          <w:rFonts w:eastAsia="Times New Roman" w:cs="Calibri"/>
          <w:b/>
          <w:bCs/>
        </w:rPr>
        <w:t>Yhdistyksen tapahtumakalenterissa</w:t>
      </w:r>
      <w:r w:rsidR="5A2193A6" w:rsidRPr="3216D26C">
        <w:rPr>
          <w:rFonts w:eastAsia="Times New Roman" w:cs="Calibri"/>
        </w:rPr>
        <w:t xml:space="preserve"> </w:t>
      </w:r>
      <w:r w:rsidR="00166B1E" w:rsidRPr="3216D26C">
        <w:rPr>
          <w:rFonts w:eastAsia="Times New Roman" w:cs="Calibri"/>
        </w:rPr>
        <w:t xml:space="preserve">lisää </w:t>
      </w:r>
      <w:r w:rsidR="5A2193A6" w:rsidRPr="3216D26C">
        <w:rPr>
          <w:rFonts w:eastAsia="Times New Roman" w:cs="Calibri"/>
        </w:rPr>
        <w:t xml:space="preserve">monia mukavia tapahtumia. </w:t>
      </w:r>
      <w:hyperlink r:id="rId22">
        <w:r w:rsidR="002505CC" w:rsidRPr="3216D26C">
          <w:rPr>
            <w:rStyle w:val="Hyperlinkki"/>
          </w:rPr>
          <w:t>Tutustu yhdistyksen tapahtumakalenteriin.</w:t>
        </w:r>
      </w:hyperlink>
    </w:p>
    <w:p w14:paraId="7225173C" w14:textId="77777777" w:rsidR="006474EC" w:rsidRDefault="006474EC" w:rsidP="3216D26C">
      <w:pPr>
        <w:spacing w:after="0"/>
      </w:pPr>
    </w:p>
    <w:p w14:paraId="5D48C43B" w14:textId="77777777" w:rsidR="006474EC" w:rsidRDefault="006474EC" w:rsidP="3216D26C">
      <w:pPr>
        <w:spacing w:after="0"/>
      </w:pPr>
    </w:p>
    <w:p w14:paraId="021C9AB6" w14:textId="77777777" w:rsidR="006474EC" w:rsidRPr="00C83D6B" w:rsidRDefault="006474EC" w:rsidP="3216D26C">
      <w:pPr>
        <w:spacing w:after="0"/>
        <w:rPr>
          <w:rStyle w:val="Hyperlinkki"/>
          <w:rFonts w:eastAsia="Times New Roman" w:cs="Calibri"/>
          <w:color w:val="auto"/>
          <w:u w:val="none"/>
        </w:rPr>
      </w:pPr>
    </w:p>
    <w:p w14:paraId="37A5A205" w14:textId="42858693" w:rsidR="1A950DEA" w:rsidRDefault="1A950DEA" w:rsidP="1A950DEA">
      <w:pPr>
        <w:spacing w:after="0"/>
        <w:rPr>
          <w:rStyle w:val="Hyperlinkki"/>
          <w:rFonts w:eastAsia="Times New Roman" w:cs="Calibri"/>
          <w:color w:val="auto"/>
          <w:u w:val="none"/>
        </w:rPr>
      </w:pPr>
    </w:p>
    <w:p w14:paraId="40A63F86" w14:textId="77777777" w:rsidR="00A544FF" w:rsidRDefault="00A544FF" w:rsidP="4EFE8F65">
      <w:pPr>
        <w:spacing w:after="0"/>
        <w:rPr>
          <w:u w:val="single"/>
        </w:rPr>
      </w:pPr>
    </w:p>
    <w:p w14:paraId="5692EE39" w14:textId="77777777" w:rsidR="00A544FF" w:rsidRDefault="00A544FF" w:rsidP="4EFE8F65">
      <w:pPr>
        <w:spacing w:after="0"/>
        <w:rPr>
          <w:u w:val="single"/>
        </w:rPr>
      </w:pPr>
    </w:p>
    <w:p w14:paraId="474229D5" w14:textId="77777777" w:rsidR="006E0054" w:rsidRDefault="006E0054" w:rsidP="4EFE8F65">
      <w:pPr>
        <w:spacing w:after="0"/>
        <w:rPr>
          <w:u w:val="single"/>
        </w:rPr>
      </w:pPr>
    </w:p>
    <w:p w14:paraId="59C50F16" w14:textId="62A74D02" w:rsidR="3A6F8217" w:rsidRDefault="3A6F8217" w:rsidP="4EFE8F65">
      <w:pPr>
        <w:spacing w:after="0"/>
        <w:rPr>
          <w:u w:val="single"/>
        </w:rPr>
      </w:pPr>
      <w:r w:rsidRPr="4EFE8F65">
        <w:rPr>
          <w:u w:val="single"/>
        </w:rPr>
        <w:t xml:space="preserve">Yhteistyökumppaneidemme toimintaa ja tapahtumia </w:t>
      </w:r>
    </w:p>
    <w:p w14:paraId="0B5995F5" w14:textId="69899E84" w:rsidR="1A950DEA" w:rsidRDefault="5FEAA108" w:rsidP="3E5D72CC">
      <w:pPr>
        <w:pStyle w:val="Luettelokappale"/>
        <w:numPr>
          <w:ilvl w:val="0"/>
          <w:numId w:val="15"/>
        </w:numPr>
        <w:spacing w:after="0"/>
        <w:rPr>
          <w:rStyle w:val="Hyperlinkki"/>
          <w:rFonts w:eastAsia="Times New Roman" w:cs="Calibri"/>
          <w:color w:val="auto"/>
          <w:u w:val="none"/>
        </w:rPr>
      </w:pPr>
      <w:r w:rsidRPr="3E5D72CC">
        <w:rPr>
          <w:rStyle w:val="Hyperlinkki"/>
          <w:rFonts w:eastAsia="Times New Roman" w:cs="Calibri"/>
          <w:color w:val="auto"/>
          <w:u w:val="none"/>
        </w:rPr>
        <w:t>Yhdistyksen kotisivuilta löydät nyt tapahtumakalenterin, johon on koottu yhteistyökumppaneidemme toteuttamaa toimintaa</w:t>
      </w:r>
      <w:r w:rsidR="760D60E2" w:rsidRPr="3E5D72CC">
        <w:rPr>
          <w:rStyle w:val="Hyperlinkki"/>
          <w:rFonts w:eastAsia="Times New Roman" w:cs="Calibri"/>
          <w:color w:val="auto"/>
          <w:u w:val="none"/>
        </w:rPr>
        <w:t xml:space="preserve">. </w:t>
      </w:r>
      <w:hyperlink r:id="rId23" w:history="1">
        <w:r w:rsidR="00D36806">
          <w:rPr>
            <w:rStyle w:val="Hyperlinkki"/>
            <w:rFonts w:eastAsia="Times New Roman" w:cs="Calibri"/>
          </w:rPr>
          <w:t>Tutustu uuteen yhteistyökumppaneiden tapahtumakalenteriin</w:t>
        </w:r>
      </w:hyperlink>
      <w:r w:rsidR="00756211">
        <w:rPr>
          <w:rStyle w:val="Hyperlinkki"/>
          <w:rFonts w:eastAsia="Times New Roman" w:cs="Calibri"/>
          <w:color w:val="auto"/>
          <w:u w:val="none"/>
        </w:rPr>
        <w:t>.</w:t>
      </w:r>
    </w:p>
    <w:p w14:paraId="0009BAC4" w14:textId="528608D7" w:rsidR="760D60E2" w:rsidRDefault="760D60E2" w:rsidP="3E5D72CC">
      <w:pPr>
        <w:pStyle w:val="Luettelokappale"/>
        <w:spacing w:after="0"/>
        <w:rPr>
          <w:rStyle w:val="Hyperlinkki"/>
          <w:rFonts w:eastAsia="Times New Roman" w:cs="Calibri"/>
          <w:color w:val="auto"/>
          <w:u w:val="none"/>
        </w:rPr>
      </w:pPr>
      <w:r w:rsidRPr="3216D26C">
        <w:rPr>
          <w:rStyle w:val="Hyperlinkki"/>
          <w:rFonts w:eastAsia="Times New Roman" w:cs="Calibri"/>
          <w:color w:val="auto"/>
          <w:u w:val="none"/>
        </w:rPr>
        <w:t>Kalenterissa tällä hetkellä mm.</w:t>
      </w:r>
    </w:p>
    <w:p w14:paraId="2E7F996B" w14:textId="1B99B2E3" w:rsidR="5F36A487" w:rsidRDefault="3CF8E5DC" w:rsidP="00B65836">
      <w:pPr>
        <w:pStyle w:val="Luettelokappale"/>
        <w:numPr>
          <w:ilvl w:val="1"/>
          <w:numId w:val="15"/>
        </w:numPr>
        <w:spacing w:after="0"/>
        <w:rPr>
          <w:rFonts w:eastAsia="Times New Roman" w:cs="Calibri"/>
        </w:rPr>
      </w:pPr>
      <w:r w:rsidRPr="3216D26C">
        <w:rPr>
          <w:b/>
          <w:bCs/>
        </w:rPr>
        <w:t xml:space="preserve">Seurakunnan </w:t>
      </w:r>
      <w:proofErr w:type="spellStart"/>
      <w:r w:rsidRPr="3216D26C">
        <w:rPr>
          <w:b/>
          <w:bCs/>
        </w:rPr>
        <w:t>n</w:t>
      </w:r>
      <w:r w:rsidR="00D27282" w:rsidRPr="3216D26C">
        <w:rPr>
          <w:b/>
          <w:bCs/>
        </w:rPr>
        <w:t>uokkarit</w:t>
      </w:r>
      <w:proofErr w:type="spellEnd"/>
      <w:r w:rsidR="00D27282">
        <w:t xml:space="preserve"> keväällä 2025: Nuorten kerho (13–20- vuotiaat) </w:t>
      </w:r>
      <w:proofErr w:type="spellStart"/>
      <w:r w:rsidR="00D27282">
        <w:t>Lämsänjärven</w:t>
      </w:r>
      <w:proofErr w:type="spellEnd"/>
      <w:r w:rsidR="00D27282">
        <w:t xml:space="preserve"> leirikeskuksessa </w:t>
      </w:r>
      <w:r w:rsidR="00103C7C">
        <w:t>ti</w:t>
      </w:r>
      <w:r w:rsidR="009C761D">
        <w:t>istaisin</w:t>
      </w:r>
      <w:r w:rsidR="00103C7C">
        <w:t xml:space="preserve"> 24.1., 28.1., 25.2., 25.3., 8.4. sekä 6.5. klo 17.30–19.00</w:t>
      </w:r>
    </w:p>
    <w:p w14:paraId="6F8E997E" w14:textId="185A1CA3" w:rsidR="3216D26C" w:rsidRDefault="3216D26C" w:rsidP="3216D26C">
      <w:pPr>
        <w:spacing w:after="0"/>
        <w:rPr>
          <w:rFonts w:eastAsia="Times New Roman" w:cs="Calibri"/>
        </w:rPr>
      </w:pPr>
    </w:p>
    <w:p w14:paraId="7E8D01CA" w14:textId="239A6A78" w:rsidR="55F2A673" w:rsidRDefault="23171440" w:rsidP="1A950DEA">
      <w:pPr>
        <w:pStyle w:val="Luettelokappale"/>
        <w:numPr>
          <w:ilvl w:val="0"/>
          <w:numId w:val="15"/>
        </w:numPr>
        <w:spacing w:after="0"/>
        <w:rPr>
          <w:rFonts w:eastAsia="Times New Roman" w:cs="Calibri"/>
        </w:rPr>
      </w:pPr>
      <w:r w:rsidRPr="3216D26C">
        <w:rPr>
          <w:rFonts w:eastAsia="Times New Roman" w:cs="Calibri"/>
        </w:rPr>
        <w:t xml:space="preserve">Lisää toimintaa alueelta löydät </w:t>
      </w:r>
      <w:r w:rsidR="00B83E3B" w:rsidRPr="3216D26C">
        <w:rPr>
          <w:rFonts w:eastAsia="Times New Roman" w:cs="Calibri"/>
        </w:rPr>
        <w:t>Lähellä.fi -palvelusta:</w:t>
      </w:r>
      <w:r w:rsidRPr="3216D26C">
        <w:rPr>
          <w:rFonts w:eastAsia="Times New Roman" w:cs="Calibri"/>
        </w:rPr>
        <w:t xml:space="preserve"> </w:t>
      </w:r>
      <w:hyperlink r:id="rId24">
        <w:r w:rsidR="008F6C91" w:rsidRPr="3216D26C">
          <w:rPr>
            <w:rStyle w:val="Hyperlinkki"/>
          </w:rPr>
          <w:t>Tutustu Lähellä.fi palveluun.</w:t>
        </w:r>
      </w:hyperlink>
    </w:p>
    <w:p w14:paraId="2DE10D42" w14:textId="340DF437" w:rsidR="001D614B" w:rsidRPr="0025452D" w:rsidRDefault="001D614B" w:rsidP="13AA3A68">
      <w:pPr>
        <w:spacing w:after="0"/>
        <w:ind w:left="1440"/>
        <w:rPr>
          <w:rFonts w:eastAsia="Times New Roman" w:cs="Calibri"/>
        </w:rPr>
      </w:pPr>
    </w:p>
    <w:p w14:paraId="0509AE5F" w14:textId="3E18EDFC" w:rsidR="76DDA89F" w:rsidRDefault="76DDA89F" w:rsidP="3216D26C">
      <w:pPr>
        <w:pStyle w:val="Otsikko3"/>
        <w:rPr>
          <w:u w:val="single"/>
        </w:rPr>
      </w:pPr>
      <w:r w:rsidRPr="3216D26C">
        <w:rPr>
          <w:u w:val="single"/>
        </w:rPr>
        <w:t>A</w:t>
      </w:r>
      <w:r w:rsidR="00D058A4" w:rsidRPr="3216D26C">
        <w:rPr>
          <w:u w:val="single"/>
        </w:rPr>
        <w:t>jankohtaista</w:t>
      </w:r>
      <w:r w:rsidR="002C336C" w:rsidRPr="3216D26C">
        <w:rPr>
          <w:u w:val="single"/>
        </w:rPr>
        <w:t xml:space="preserve"> </w:t>
      </w:r>
      <w:r w:rsidR="11E66ADD" w:rsidRPr="3216D26C">
        <w:rPr>
          <w:u w:val="single"/>
        </w:rPr>
        <w:t>yhdistyksen edunvalvonta –ja vaikuttamistyöstä</w:t>
      </w:r>
    </w:p>
    <w:p w14:paraId="6B66C28E" w14:textId="77777777" w:rsidR="00FE5309" w:rsidRDefault="00FE5309" w:rsidP="4EFE8F65">
      <w:pPr>
        <w:spacing w:after="0"/>
      </w:pPr>
    </w:p>
    <w:p w14:paraId="497B9875" w14:textId="0202DA8C" w:rsidR="00AB6831" w:rsidRPr="0025452D" w:rsidRDefault="6D49C402" w:rsidP="48086905">
      <w:pPr>
        <w:spacing w:after="0" w:line="259" w:lineRule="auto"/>
      </w:pPr>
      <w:r>
        <w:t>Tänä v</w:t>
      </w:r>
      <w:r w:rsidR="14866DBB">
        <w:t xml:space="preserve">uonna edunvalvonta- ja vaikuttamistoimikunta keskittyy pääasiassa uuden vammaispalvelulain toimeenpanoon ja sen tuomiin muutoksiin unohtamatta kuitenkaan yhteisiä teemailtojamme. </w:t>
      </w:r>
      <w:r w:rsidR="7F317705" w:rsidRPr="48086905">
        <w:rPr>
          <w:rFonts w:cs="Calibri"/>
        </w:rPr>
        <w:t>Viime aikoina on tullut yhteydenottoja täysi-ikäisen kehitysvammaisen edunvalvontaa koskevissa asioissa. Pyrimme järjestämään tämän kevään aikana tätä koskevan yhteisen teemaillan.</w:t>
      </w:r>
    </w:p>
    <w:p w14:paraId="4A93656C" w14:textId="1B30FF12" w:rsidR="00AB6831" w:rsidRPr="0025452D" w:rsidRDefault="003264E4" w:rsidP="1A950DEA">
      <w:pPr>
        <w:spacing w:after="0" w:line="259" w:lineRule="auto"/>
      </w:pPr>
      <w:r>
        <w:t>Edunvalvonta- asioissa voit olla yhteydessä toimikunnan puheenjohtajaan Maija Pelkoseen</w:t>
      </w:r>
      <w:r w:rsidR="00A2378D">
        <w:t xml:space="preserve"> s-posti: </w:t>
      </w:r>
      <w:r w:rsidR="002A7414">
        <w:t>maija.pelkonen49@gmail.com tai toimistollemme.</w:t>
      </w:r>
    </w:p>
    <w:p w14:paraId="0F615255" w14:textId="20D07C81" w:rsidR="00960E86" w:rsidRPr="0052657F" w:rsidRDefault="00960E86" w:rsidP="539C05F4">
      <w:pPr>
        <w:spacing w:after="0" w:line="259" w:lineRule="auto"/>
      </w:pPr>
    </w:p>
    <w:p w14:paraId="299ECC7E" w14:textId="6CFEE1FA" w:rsidR="00960E86" w:rsidRPr="0052657F" w:rsidRDefault="1C79444B" w:rsidP="1A950DEA">
      <w:pPr>
        <w:pStyle w:val="Otsikko3"/>
        <w:rPr>
          <w:u w:val="single"/>
        </w:rPr>
      </w:pPr>
      <w:r w:rsidRPr="1A950DEA">
        <w:rPr>
          <w:u w:val="single"/>
        </w:rPr>
        <w:t xml:space="preserve">Ajankohtaisia toimistolta </w:t>
      </w:r>
    </w:p>
    <w:p w14:paraId="17511DD4" w14:textId="27DFD135" w:rsidR="00960E86" w:rsidRPr="00744B96" w:rsidRDefault="00022A36" w:rsidP="00744B96">
      <w:pPr>
        <w:spacing w:after="0"/>
      </w:pPr>
      <w:r w:rsidRPr="3216D26C">
        <w:rPr>
          <w:rStyle w:val="Hyperlinkki"/>
          <w:rFonts w:eastAsia="Times New Roman" w:cs="Calibri"/>
        </w:rPr>
        <w:t>Yhdistyksen kotisivut löytyvät osoitteesta www.oketuki.fi.</w:t>
      </w:r>
      <w:r w:rsidR="1C79444B" w:rsidRPr="3216D26C">
        <w:rPr>
          <w:rFonts w:eastAsia="Times New Roman" w:cs="Calibri"/>
        </w:rPr>
        <w:t xml:space="preserve"> Löydät sieltä ajankohtaset tiedotteet</w:t>
      </w:r>
      <w:r w:rsidR="00F346B2" w:rsidRPr="3216D26C">
        <w:rPr>
          <w:rFonts w:eastAsia="Times New Roman" w:cs="Calibri"/>
        </w:rPr>
        <w:t>.</w:t>
      </w:r>
    </w:p>
    <w:p w14:paraId="2575A067" w14:textId="145FED1D" w:rsidR="00F346B2" w:rsidRPr="0052657F" w:rsidRDefault="00F346B2" w:rsidP="00F346B2">
      <w:pPr>
        <w:pStyle w:val="Luettelokappale"/>
        <w:spacing w:after="0"/>
        <w:rPr>
          <w:rFonts w:eastAsia="Times New Roman" w:cs="Calibri"/>
        </w:rPr>
      </w:pPr>
    </w:p>
    <w:p w14:paraId="45AE31AB" w14:textId="66695A53" w:rsidR="00F346B2" w:rsidRPr="00F346B2" w:rsidRDefault="1C79444B" w:rsidP="3216D26C">
      <w:pPr>
        <w:pStyle w:val="Luettelokappale"/>
        <w:numPr>
          <w:ilvl w:val="0"/>
          <w:numId w:val="16"/>
        </w:numPr>
        <w:spacing w:after="0"/>
        <w:rPr>
          <w:rFonts w:eastAsia="Times New Roman" w:cs="Calibri"/>
        </w:rPr>
      </w:pPr>
      <w:r w:rsidRPr="3216D26C">
        <w:rPr>
          <w:rFonts w:eastAsia="Times New Roman" w:cs="Calibri"/>
        </w:rPr>
        <w:t>Haluatko toimia vapaaehtoisena? Yhdistyksen</w:t>
      </w:r>
      <w:r w:rsidR="00B60686">
        <w:rPr>
          <w:rFonts w:eastAsia="Times New Roman" w:cs="Calibri"/>
        </w:rPr>
        <w:t xml:space="preserve"> toiminnassa tarvitaan</w:t>
      </w:r>
      <w:r w:rsidR="00194927">
        <w:rPr>
          <w:rFonts w:eastAsia="Times New Roman" w:cs="Calibri"/>
        </w:rPr>
        <w:t xml:space="preserve"> käsipareja</w:t>
      </w:r>
      <w:r w:rsidRPr="3216D26C">
        <w:rPr>
          <w:rFonts w:eastAsia="Times New Roman" w:cs="Calibri"/>
        </w:rPr>
        <w:t xml:space="preserve"> erilaisi</w:t>
      </w:r>
      <w:r w:rsidR="002320E6">
        <w:rPr>
          <w:rFonts w:eastAsia="Times New Roman" w:cs="Calibri"/>
        </w:rPr>
        <w:t>in</w:t>
      </w:r>
      <w:r w:rsidRPr="3216D26C">
        <w:rPr>
          <w:rFonts w:eastAsia="Times New Roman" w:cs="Calibri"/>
        </w:rPr>
        <w:t xml:space="preserve"> vapaaehtoistehtävi</w:t>
      </w:r>
      <w:r w:rsidR="002320E6">
        <w:rPr>
          <w:rFonts w:eastAsia="Times New Roman" w:cs="Calibri"/>
        </w:rPr>
        <w:t>in</w:t>
      </w:r>
      <w:r w:rsidRPr="3216D26C">
        <w:rPr>
          <w:rFonts w:eastAsia="Times New Roman" w:cs="Calibri"/>
        </w:rPr>
        <w:t xml:space="preserve">, mm. kerhoissa ja tapahtumissa. Ole yhteydessä </w:t>
      </w:r>
      <w:r w:rsidRPr="3216D26C">
        <w:rPr>
          <w:rFonts w:ascii="Segoe UI Emoji" w:eastAsia="Segoe UI Emoji" w:hAnsi="Segoe UI Emoji" w:cs="Segoe UI Emoji"/>
        </w:rPr>
        <w:t>😊</w:t>
      </w:r>
      <w:r w:rsidRPr="3216D26C">
        <w:rPr>
          <w:rFonts w:eastAsia="Times New Roman" w:cs="Calibri"/>
        </w:rPr>
        <w:t xml:space="preserve"> </w:t>
      </w:r>
    </w:p>
    <w:p w14:paraId="30CD14FE" w14:textId="5AD21F5E" w:rsidR="00960E86" w:rsidRDefault="1C79444B" w:rsidP="00022A36">
      <w:pPr>
        <w:pStyle w:val="Luettelokappale"/>
        <w:numPr>
          <w:ilvl w:val="0"/>
          <w:numId w:val="16"/>
        </w:numPr>
        <w:spacing w:after="0"/>
        <w:rPr>
          <w:rFonts w:eastAsia="Times New Roman" w:cs="Calibri"/>
        </w:rPr>
      </w:pPr>
      <w:r w:rsidRPr="3216D26C">
        <w:rPr>
          <w:rFonts w:eastAsia="Times New Roman" w:cs="Calibri"/>
        </w:rPr>
        <w:t xml:space="preserve">Mukaan vertaistoimintaan? </w:t>
      </w:r>
      <w:r w:rsidR="00B27934">
        <w:rPr>
          <w:rFonts w:eastAsia="Times New Roman" w:cs="Calibri"/>
        </w:rPr>
        <w:t xml:space="preserve">Oman vertaisryhmän perustaminen mielessä? </w:t>
      </w:r>
      <w:r w:rsidRPr="3216D26C">
        <w:rPr>
          <w:rFonts w:eastAsia="Times New Roman" w:cs="Calibri"/>
        </w:rPr>
        <w:t xml:space="preserve">Ole yhteydessä toimistollemme ja kysy </w:t>
      </w:r>
      <w:r w:rsidR="00B27934">
        <w:rPr>
          <w:rFonts w:eastAsia="Times New Roman" w:cs="Calibri"/>
        </w:rPr>
        <w:t>lisätietoja</w:t>
      </w:r>
      <w:r w:rsidRPr="3216D26C">
        <w:rPr>
          <w:rFonts w:eastAsia="Times New Roman" w:cs="Calibri"/>
        </w:rPr>
        <w:t>!</w:t>
      </w:r>
      <w:r w:rsidR="00B27934">
        <w:rPr>
          <w:rFonts w:eastAsia="Times New Roman" w:cs="Calibri"/>
        </w:rPr>
        <w:t xml:space="preserve"> </w:t>
      </w:r>
    </w:p>
    <w:p w14:paraId="4442DCC1" w14:textId="3529F0CF" w:rsidR="00F346B2" w:rsidRPr="00F346B2" w:rsidRDefault="78BD973E" w:rsidP="3216D26C">
      <w:pPr>
        <w:pStyle w:val="Luettelokappale"/>
        <w:numPr>
          <w:ilvl w:val="0"/>
          <w:numId w:val="16"/>
        </w:numPr>
        <w:spacing w:after="0"/>
        <w:rPr>
          <w:rFonts w:cs="Calibri"/>
        </w:rPr>
      </w:pPr>
      <w:r w:rsidRPr="3216D26C">
        <w:rPr>
          <w:rFonts w:cs="Calibri"/>
        </w:rPr>
        <w:t xml:space="preserve">Yhdistyksen kaikessa toiminnassa noudatetaan turvallisemman tilan periaatteita. </w:t>
      </w:r>
      <w:hyperlink r:id="rId25">
        <w:r w:rsidRPr="3216D26C">
          <w:rPr>
            <w:rStyle w:val="Hyperlinkki"/>
            <w:rFonts w:cs="Calibri"/>
          </w:rPr>
          <w:t>Tutustu turvallisemman tilan periaatteisiin.</w:t>
        </w:r>
      </w:hyperlink>
    </w:p>
    <w:p w14:paraId="33301E52" w14:textId="00E36340" w:rsidR="00960E86" w:rsidRPr="0052657F" w:rsidRDefault="1C79444B" w:rsidP="0E3E60A8">
      <w:pPr>
        <w:pStyle w:val="Luettelokappale"/>
        <w:numPr>
          <w:ilvl w:val="0"/>
          <w:numId w:val="16"/>
        </w:numPr>
        <w:spacing w:after="0"/>
        <w:rPr>
          <w:rFonts w:ascii="Segoe UI" w:eastAsia="Segoe UI" w:hAnsi="Segoe UI" w:cs="Segoe UI"/>
          <w:color w:val="000000" w:themeColor="text1"/>
          <w:sz w:val="18"/>
          <w:szCs w:val="18"/>
        </w:rPr>
      </w:pPr>
      <w:r w:rsidRPr="0E3E60A8">
        <w:rPr>
          <w:rFonts w:eastAsia="Times New Roman" w:cs="Calibri"/>
        </w:rPr>
        <w:t>Toiminnanjohtajan puhelintunnit jatkuvat taas keväällä</w:t>
      </w:r>
      <w:r w:rsidR="33303B4B" w:rsidRPr="0E3E60A8">
        <w:rPr>
          <w:rFonts w:eastAsia="Times New Roman" w:cs="Calibri"/>
        </w:rPr>
        <w:t xml:space="preserve">! Ajankohdat: </w:t>
      </w:r>
      <w:r w:rsidR="33303B4B">
        <w:t xml:space="preserve">23.1., 20.2., 13.3., 10.4., 8.5. </w:t>
      </w:r>
      <w:proofErr w:type="gramStart"/>
      <w:r w:rsidR="33303B4B">
        <w:t>Klo 15-16</w:t>
      </w:r>
      <w:proofErr w:type="gramEnd"/>
      <w:r w:rsidR="33303B4B">
        <w:t>.</w:t>
      </w:r>
      <w:r w:rsidR="13171C29">
        <w:t xml:space="preserve"> </w:t>
      </w:r>
      <w:hyperlink r:id="rId26">
        <w:r w:rsidR="13171C29" w:rsidRPr="0E3E60A8">
          <w:rPr>
            <w:rStyle w:val="Hyperlinkki"/>
          </w:rPr>
          <w:t>Lisätietoja yhdistyksen tapahtumakalenterista</w:t>
        </w:r>
      </w:hyperlink>
      <w:r w:rsidR="13171C29">
        <w:t xml:space="preserve">. </w:t>
      </w:r>
    </w:p>
    <w:p w14:paraId="787933F9" w14:textId="0BE26287" w:rsidR="00960E86" w:rsidRDefault="00960E86" w:rsidP="1A950DEA">
      <w:pPr>
        <w:spacing w:after="0" w:line="259" w:lineRule="auto"/>
        <w:ind w:right="-20"/>
        <w:rPr>
          <w:lang w:eastAsia="fi-FI"/>
        </w:rPr>
      </w:pPr>
    </w:p>
    <w:p w14:paraId="10FD17F8" w14:textId="3A0C5805" w:rsidR="006474EC" w:rsidRPr="0052657F" w:rsidRDefault="006474EC" w:rsidP="1A950DEA">
      <w:pPr>
        <w:spacing w:after="0" w:line="259" w:lineRule="auto"/>
        <w:ind w:right="-20"/>
        <w:rPr>
          <w:lang w:eastAsia="fi-FI"/>
        </w:rPr>
      </w:pPr>
    </w:p>
    <w:p w14:paraId="1AD467DD" w14:textId="32A7A28A" w:rsidR="00480C80" w:rsidRPr="00100B26" w:rsidRDefault="00480C80" w:rsidP="00F60AE5">
      <w:pPr>
        <w:spacing w:after="0"/>
        <w:rPr>
          <w:rFonts w:eastAsia="Yu Mincho" w:cs="Arial"/>
          <w:u w:val="single"/>
          <w:lang w:eastAsia="fi-FI"/>
        </w:rPr>
      </w:pPr>
      <w:r w:rsidRPr="00100B26">
        <w:rPr>
          <w:rFonts w:eastAsia="Yu Mincho" w:cs="Arial"/>
          <w:u w:val="single"/>
          <w:lang w:eastAsia="fi-FI"/>
        </w:rPr>
        <w:t>Toimistomme yhteystiedot ovat:</w:t>
      </w:r>
    </w:p>
    <w:p w14:paraId="62393F6A" w14:textId="7304DC46" w:rsidR="00246037" w:rsidRDefault="006F5C41" w:rsidP="00F60AE5">
      <w:pPr>
        <w:spacing w:after="0"/>
        <w:rPr>
          <w:rFonts w:eastAsia="Yu Mincho" w:cs="Arial"/>
          <w:lang w:eastAsia="fi-FI"/>
        </w:rPr>
      </w:pPr>
      <w:r>
        <w:rPr>
          <w:rFonts w:eastAsia="Yu Mincho" w:cs="Arial"/>
          <w:lang w:eastAsia="fi-FI"/>
        </w:rPr>
        <w:t xml:space="preserve">Annemari Eskola, toiminnanjohtaja. Puh. 040 163 2282, s-posti </w:t>
      </w:r>
      <w:r w:rsidR="005C18CE" w:rsidRPr="00C44448">
        <w:rPr>
          <w:rFonts w:eastAsia="Yu Mincho" w:cs="Arial"/>
          <w:lang w:eastAsia="fi-FI"/>
        </w:rPr>
        <w:t>annemari.eskola@oketuki.fi</w:t>
      </w:r>
    </w:p>
    <w:p w14:paraId="792B7DA2" w14:textId="4FB7EEED" w:rsidR="00246037" w:rsidRDefault="00273DE1" w:rsidP="00F60AE5">
      <w:pPr>
        <w:spacing w:after="0"/>
        <w:rPr>
          <w:rFonts w:eastAsia="Yu Mincho" w:cs="Arial"/>
          <w:lang w:eastAsia="fi-FI"/>
        </w:rPr>
      </w:pPr>
      <w:r>
        <w:rPr>
          <w:rFonts w:eastAsia="Yu Mincho" w:cs="Arial"/>
          <w:lang w:eastAsia="fi-FI"/>
        </w:rPr>
        <w:t>Sinikka Vuoti</w:t>
      </w:r>
      <w:r w:rsidR="00246037">
        <w:rPr>
          <w:rFonts w:eastAsia="Yu Mincho" w:cs="Arial"/>
          <w:lang w:eastAsia="fi-FI"/>
        </w:rPr>
        <w:t>, puheenjohtaja. Puh</w:t>
      </w:r>
      <w:r w:rsidR="000512D4" w:rsidRPr="000512D4">
        <w:t xml:space="preserve"> </w:t>
      </w:r>
      <w:r w:rsidR="000512D4" w:rsidRPr="000512D4">
        <w:rPr>
          <w:rFonts w:eastAsia="Yu Mincho" w:cs="Arial"/>
          <w:lang w:eastAsia="fi-FI"/>
        </w:rPr>
        <w:t>040 566 1090</w:t>
      </w:r>
      <w:r w:rsidR="00246037">
        <w:rPr>
          <w:rFonts w:eastAsia="Yu Mincho" w:cs="Arial"/>
          <w:lang w:eastAsia="fi-FI"/>
        </w:rPr>
        <w:t xml:space="preserve">, s-posti </w:t>
      </w:r>
      <w:r w:rsidR="00C44448" w:rsidRPr="00C44448">
        <w:t>sinikka.vuoti2@gmail.com</w:t>
      </w:r>
    </w:p>
    <w:p w14:paraId="615282F4" w14:textId="06D48C12" w:rsidR="00B23CB5" w:rsidRDefault="00ED0A10" w:rsidP="00F60AE5">
      <w:pPr>
        <w:spacing w:after="0"/>
        <w:rPr>
          <w:rStyle w:val="Hyperlinkki"/>
          <w:rFonts w:eastAsia="Yu Mincho" w:cs="Arial"/>
          <w:lang w:eastAsia="fi-FI"/>
        </w:rPr>
      </w:pPr>
      <w:r>
        <w:rPr>
          <w:rFonts w:cs="Calibri"/>
          <w:noProof/>
          <w:sz w:val="24"/>
          <w:szCs w:val="24"/>
        </w:rPr>
        <w:drawing>
          <wp:anchor distT="0" distB="0" distL="114300" distR="114300" simplePos="0" relativeHeight="251658240" behindDoc="0" locked="0" layoutInCell="1" allowOverlap="1" wp14:anchorId="3C008953" wp14:editId="501D1376">
            <wp:simplePos x="0" y="0"/>
            <wp:positionH relativeFrom="margin">
              <wp:posOffset>2872105</wp:posOffset>
            </wp:positionH>
            <wp:positionV relativeFrom="paragraph">
              <wp:posOffset>10160</wp:posOffset>
            </wp:positionV>
            <wp:extent cx="2809875" cy="2809875"/>
            <wp:effectExtent l="0" t="0" r="0" b="0"/>
            <wp:wrapNone/>
            <wp:docPr id="667358015" name="Kuva 3"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8015" name="Kuva 3" descr="Kuva, joka sisältää kohteen teksti, Fontti, Grafiikka, logo&#10;&#10;Kuvaus luotu automaattisest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246037">
        <w:rPr>
          <w:rFonts w:eastAsia="Yu Mincho" w:cs="Arial"/>
          <w:lang w:eastAsia="fi-FI"/>
        </w:rPr>
        <w:t>Jenni Warsell, yhdistystyöntekijä.</w:t>
      </w:r>
      <w:r w:rsidR="003C368C">
        <w:rPr>
          <w:rFonts w:eastAsia="Yu Mincho" w:cs="Arial"/>
          <w:lang w:eastAsia="fi-FI"/>
        </w:rPr>
        <w:t xml:space="preserve"> </w:t>
      </w:r>
      <w:r w:rsidR="00246037">
        <w:rPr>
          <w:rFonts w:eastAsia="Yu Mincho" w:cs="Arial"/>
          <w:lang w:eastAsia="fi-FI"/>
        </w:rPr>
        <w:t>Puh.</w:t>
      </w:r>
      <w:r w:rsidR="00D17F2F">
        <w:rPr>
          <w:rFonts w:eastAsia="Yu Mincho" w:cs="Arial"/>
          <w:lang w:eastAsia="fi-FI"/>
        </w:rPr>
        <w:t xml:space="preserve"> </w:t>
      </w:r>
      <w:r w:rsidR="00D17F2F" w:rsidRPr="00D17F2F">
        <w:rPr>
          <w:rFonts w:eastAsia="Yu Mincho" w:cs="Arial"/>
          <w:lang w:eastAsia="fi-FI"/>
        </w:rPr>
        <w:t>045 315 1870</w:t>
      </w:r>
      <w:r w:rsidR="00B23CB5">
        <w:rPr>
          <w:rFonts w:eastAsia="Yu Mincho" w:cs="Arial"/>
          <w:lang w:eastAsia="fi-FI"/>
        </w:rPr>
        <w:t xml:space="preserve">, s-posti </w:t>
      </w:r>
      <w:r w:rsidR="00B23CB5" w:rsidRPr="00C44448">
        <w:rPr>
          <w:rFonts w:eastAsia="Yu Mincho" w:cs="Arial"/>
          <w:lang w:eastAsia="fi-FI"/>
        </w:rPr>
        <w:t>toimisto@oketuki.fi</w:t>
      </w:r>
    </w:p>
    <w:p w14:paraId="6FF0A2FF" w14:textId="64207BCD" w:rsidR="00AB6831" w:rsidRPr="0052657F" w:rsidRDefault="00AB6831" w:rsidP="00F60AE5">
      <w:pPr>
        <w:spacing w:after="0"/>
        <w:rPr>
          <w:rStyle w:val="Hyperlinkki"/>
          <w:rFonts w:eastAsia="Yu Mincho" w:cs="Arial"/>
          <w:sz w:val="16"/>
          <w:szCs w:val="16"/>
          <w:lang w:eastAsia="fi-FI"/>
        </w:rPr>
      </w:pPr>
    </w:p>
    <w:p w14:paraId="53860520" w14:textId="6D653344" w:rsidR="00B51375" w:rsidRDefault="00B51375" w:rsidP="13AA3A68">
      <w:pPr>
        <w:spacing w:after="0"/>
        <w:rPr>
          <w:rStyle w:val="Hyperlinkki"/>
          <w:rFonts w:eastAsia="Yu Mincho" w:cs="Arial"/>
          <w:sz w:val="16"/>
          <w:szCs w:val="16"/>
          <w:lang w:eastAsia="fi-FI"/>
        </w:rPr>
      </w:pPr>
    </w:p>
    <w:p w14:paraId="098132B7" w14:textId="66821C54" w:rsidR="00D0268F" w:rsidRDefault="0EAD1325" w:rsidP="00F60AE5">
      <w:pPr>
        <w:spacing w:after="0"/>
        <w:rPr>
          <w:rFonts w:eastAsia="Yu Mincho" w:cs="Arial"/>
          <w:lang w:eastAsia="fi-FI"/>
        </w:rPr>
      </w:pPr>
      <w:r w:rsidRPr="3216D26C">
        <w:rPr>
          <w:rFonts w:eastAsia="Yu Mincho" w:cs="Arial"/>
          <w:lang w:eastAsia="fi-FI"/>
        </w:rPr>
        <w:t>Aurinkoisia talvipäivä toivotellen,</w:t>
      </w:r>
      <w:r w:rsidR="001640F9" w:rsidRPr="3216D26C">
        <w:rPr>
          <w:rFonts w:eastAsia="Yu Mincho" w:cs="Arial"/>
          <w:lang w:eastAsia="fi-FI"/>
        </w:rPr>
        <w:t> </w:t>
      </w:r>
    </w:p>
    <w:p w14:paraId="606A6525" w14:textId="4397FD07" w:rsidR="00960E86" w:rsidRPr="00846705" w:rsidRDefault="00960E86" w:rsidP="00F60AE5">
      <w:pPr>
        <w:spacing w:after="0"/>
        <w:rPr>
          <w:rFonts w:eastAsia="Yu Mincho" w:cs="Arial"/>
          <w:lang w:eastAsia="fi-FI"/>
        </w:rPr>
      </w:pPr>
    </w:p>
    <w:p w14:paraId="5C17ADC4" w14:textId="2D27D00F" w:rsidR="00F07182" w:rsidRDefault="009B65E2" w:rsidP="00F60AE5">
      <w:pPr>
        <w:spacing w:after="0"/>
        <w:rPr>
          <w:rFonts w:ascii="Segoe Script" w:eastAsia="Yu Gothic Light" w:hAnsi="Segoe Script" w:cs="Yu Gothic Light"/>
          <w:b/>
          <w:bCs/>
        </w:rPr>
      </w:pPr>
      <w:r>
        <w:rPr>
          <w:rFonts w:ascii="Segoe Script" w:eastAsia="Yu Gothic Light" w:hAnsi="Segoe Script" w:cs="Yu Gothic Light"/>
          <w:b/>
          <w:bCs/>
        </w:rPr>
        <w:t>Sinikka Vuoti</w:t>
      </w:r>
    </w:p>
    <w:p w14:paraId="2DB29CD9" w14:textId="63B350B0" w:rsidR="00F60AE5" w:rsidRDefault="00F60AE5" w:rsidP="00F60AE5">
      <w:pPr>
        <w:spacing w:after="0"/>
        <w:rPr>
          <w:rFonts w:ascii="Segoe Script" w:eastAsia="Yu Gothic Light" w:hAnsi="Segoe Script" w:cs="Yu Gothic Light"/>
          <w:b/>
          <w:bCs/>
        </w:rPr>
      </w:pPr>
      <w:r w:rsidRPr="009A5F8E">
        <w:rPr>
          <w:rFonts w:ascii="Segoe Script" w:eastAsia="Yu Gothic Light" w:hAnsi="Segoe Script" w:cs="Yu Gothic Light"/>
          <w:b/>
          <w:bCs/>
        </w:rPr>
        <w:t>Annemari</w:t>
      </w:r>
      <w:r w:rsidR="00F07182">
        <w:rPr>
          <w:rFonts w:ascii="Segoe Script" w:eastAsia="Yu Gothic Light" w:hAnsi="Segoe Script" w:cs="Yu Gothic Light"/>
          <w:b/>
          <w:bCs/>
        </w:rPr>
        <w:t xml:space="preserve"> Eskola</w:t>
      </w:r>
    </w:p>
    <w:p w14:paraId="11ADC370" w14:textId="77C9D3AD" w:rsidR="005C18CE" w:rsidRPr="00D264CC" w:rsidRDefault="005C18CE" w:rsidP="00F60AE5">
      <w:pPr>
        <w:spacing w:after="0"/>
        <w:rPr>
          <w:rFonts w:eastAsia="Yu Mincho" w:cs="Arial"/>
          <w:sz w:val="24"/>
          <w:szCs w:val="24"/>
          <w:lang w:eastAsia="fi-FI"/>
        </w:rPr>
      </w:pPr>
      <w:r>
        <w:rPr>
          <w:rFonts w:ascii="Segoe Script" w:eastAsia="Yu Gothic Light" w:hAnsi="Segoe Script" w:cs="Yu Gothic Light"/>
          <w:b/>
          <w:bCs/>
        </w:rPr>
        <w:t>Jenni Warsell</w:t>
      </w:r>
    </w:p>
    <w:sectPr w:rsidR="005C18CE" w:rsidRPr="00D264CC" w:rsidSect="009D273A">
      <w:headerReference w:type="default" r:id="rId28"/>
      <w:footerReference w:type="default" r:id="rId29"/>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7C22" w14:textId="77777777" w:rsidR="00D410B6" w:rsidRDefault="00D410B6">
      <w:pPr>
        <w:spacing w:after="0"/>
      </w:pPr>
      <w:r>
        <w:separator/>
      </w:r>
    </w:p>
  </w:endnote>
  <w:endnote w:type="continuationSeparator" w:id="0">
    <w:p w14:paraId="095C60EF" w14:textId="77777777" w:rsidR="00D410B6" w:rsidRDefault="00D410B6">
      <w:pPr>
        <w:spacing w:after="0"/>
      </w:pPr>
      <w:r>
        <w:continuationSeparator/>
      </w:r>
    </w:p>
  </w:endnote>
  <w:endnote w:type="continuationNotice" w:id="1">
    <w:p w14:paraId="5E892F2F" w14:textId="77777777" w:rsidR="00D410B6" w:rsidRDefault="00D41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CellMar>
        <w:left w:w="10" w:type="dxa"/>
        <w:right w:w="10" w:type="dxa"/>
      </w:tblCellMar>
      <w:tblLook w:val="04A0" w:firstRow="1" w:lastRow="0" w:firstColumn="1" w:lastColumn="0" w:noHBand="0" w:noVBand="1"/>
    </w:tblPr>
    <w:tblGrid>
      <w:gridCol w:w="6804"/>
      <w:gridCol w:w="993"/>
      <w:gridCol w:w="2031"/>
    </w:tblGrid>
    <w:tr w:rsidR="00C33096" w14:paraId="42A90EFF" w14:textId="77777777" w:rsidTr="00AE1F0B">
      <w:tc>
        <w:tcPr>
          <w:tcW w:w="6804" w:type="dxa"/>
          <w:shd w:val="clear" w:color="auto" w:fill="auto"/>
          <w:tcMar>
            <w:top w:w="0" w:type="dxa"/>
            <w:left w:w="108" w:type="dxa"/>
            <w:bottom w:w="0" w:type="dxa"/>
            <w:right w:w="108" w:type="dxa"/>
          </w:tcMar>
        </w:tcPr>
        <w:p w14:paraId="5AB3EF88" w14:textId="6B00FA0E" w:rsidR="00AE1F0B" w:rsidRDefault="00AE1F0B">
          <w:pPr>
            <w:pStyle w:val="Yltunniste"/>
            <w:ind w:left="-115"/>
          </w:pPr>
        </w:p>
        <w:p w14:paraId="42A90EFC" w14:textId="6277A642" w:rsidR="00425B26" w:rsidRDefault="00425B26">
          <w:pPr>
            <w:pStyle w:val="Yltunniste"/>
            <w:ind w:left="-115"/>
          </w:pPr>
        </w:p>
      </w:tc>
      <w:tc>
        <w:tcPr>
          <w:tcW w:w="993"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031"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77777777"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21D5" w14:textId="77777777" w:rsidR="00D410B6" w:rsidRDefault="00D410B6">
      <w:pPr>
        <w:spacing w:after="0"/>
      </w:pPr>
      <w:r>
        <w:rPr>
          <w:color w:val="000000"/>
        </w:rPr>
        <w:separator/>
      </w:r>
    </w:p>
  </w:footnote>
  <w:footnote w:type="continuationSeparator" w:id="0">
    <w:p w14:paraId="3C59242D" w14:textId="77777777" w:rsidR="00D410B6" w:rsidRDefault="00D410B6">
      <w:pPr>
        <w:spacing w:after="0"/>
      </w:pPr>
      <w:r>
        <w:continuationSeparator/>
      </w:r>
    </w:p>
  </w:footnote>
  <w:footnote w:type="continuationNotice" w:id="1">
    <w:p w14:paraId="64DDFB6E" w14:textId="77777777" w:rsidR="00D410B6" w:rsidRDefault="00D41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EFA" w14:textId="1616408C" w:rsidR="00C33096" w:rsidRDefault="00FF7C69" w:rsidP="3216D26C">
    <w:pPr>
      <w:pStyle w:val="Yltunniste"/>
      <w:pBdr>
        <w:top w:val="single" w:sz="4" w:space="1" w:color="000000"/>
        <w:bottom w:val="single" w:sz="4" w:space="1" w:color="000000"/>
      </w:pBdr>
      <w:ind w:left="1304"/>
      <w:jc w:val="both"/>
      <w:rPr>
        <w:rFonts w:cs="Calibri"/>
        <w:sz w:val="32"/>
        <w:szCs w:val="32"/>
      </w:rPr>
    </w:pPr>
    <w:r>
      <w:rPr>
        <w:noProof/>
      </w:rPr>
      <w:drawing>
        <wp:anchor distT="0" distB="0" distL="114300" distR="114300" simplePos="0" relativeHeight="251658240" behindDoc="0" locked="0" layoutInCell="1" allowOverlap="1" wp14:anchorId="5C656883" wp14:editId="533C43DF">
          <wp:simplePos x="0" y="0"/>
          <wp:positionH relativeFrom="column">
            <wp:posOffset>-148590</wp:posOffset>
          </wp:positionH>
          <wp:positionV relativeFrom="paragraph">
            <wp:posOffset>-288925</wp:posOffset>
          </wp:positionV>
          <wp:extent cx="895350" cy="895350"/>
          <wp:effectExtent l="0" t="0" r="0" b="0"/>
          <wp:wrapNone/>
          <wp:docPr id="1106000655" name="Kuva 5" descr="Kuva, joka sisältää kohteen Fontti, Grafiikka, logo,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0655" name="Kuva 5" descr="Kuva, joka sisältää kohteen Fontti, Grafiikka, logo, ympyrä&#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3216D26C">
      <w:t xml:space="preserve">   </w:t>
    </w:r>
    <w:r w:rsidR="3216D26C">
      <w:rPr>
        <w:rFonts w:cs="Calibri"/>
        <w:sz w:val="32"/>
        <w:szCs w:val="32"/>
      </w:rPr>
      <w:t xml:space="preserve">Oulun seud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B901AB"/>
    <w:multiLevelType w:val="hybridMultilevel"/>
    <w:tmpl w:val="B3B49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323F2C"/>
    <w:multiLevelType w:val="hybridMultilevel"/>
    <w:tmpl w:val="FFFFFFFF"/>
    <w:lvl w:ilvl="0" w:tplc="9C52753E">
      <w:start w:val="1"/>
      <w:numFmt w:val="bullet"/>
      <w:lvlText w:val=""/>
      <w:lvlJc w:val="left"/>
      <w:pPr>
        <w:ind w:left="720" w:hanging="360"/>
      </w:pPr>
      <w:rPr>
        <w:rFonts w:ascii="Symbol" w:hAnsi="Symbol" w:hint="default"/>
      </w:rPr>
    </w:lvl>
    <w:lvl w:ilvl="1" w:tplc="3900113C">
      <w:start w:val="1"/>
      <w:numFmt w:val="bullet"/>
      <w:lvlText w:val="o"/>
      <w:lvlJc w:val="left"/>
      <w:pPr>
        <w:ind w:left="1440" w:hanging="360"/>
      </w:pPr>
      <w:rPr>
        <w:rFonts w:ascii="Courier New" w:hAnsi="Courier New" w:hint="default"/>
      </w:rPr>
    </w:lvl>
    <w:lvl w:ilvl="2" w:tplc="AF8AEB1E">
      <w:start w:val="1"/>
      <w:numFmt w:val="bullet"/>
      <w:lvlText w:val=""/>
      <w:lvlJc w:val="left"/>
      <w:pPr>
        <w:ind w:left="2160" w:hanging="360"/>
      </w:pPr>
      <w:rPr>
        <w:rFonts w:ascii="Wingdings" w:hAnsi="Wingdings" w:hint="default"/>
      </w:rPr>
    </w:lvl>
    <w:lvl w:ilvl="3" w:tplc="61A46106">
      <w:start w:val="1"/>
      <w:numFmt w:val="bullet"/>
      <w:lvlText w:val=""/>
      <w:lvlJc w:val="left"/>
      <w:pPr>
        <w:ind w:left="2880" w:hanging="360"/>
      </w:pPr>
      <w:rPr>
        <w:rFonts w:ascii="Symbol" w:hAnsi="Symbol" w:hint="default"/>
      </w:rPr>
    </w:lvl>
    <w:lvl w:ilvl="4" w:tplc="BA4A53A6">
      <w:start w:val="1"/>
      <w:numFmt w:val="bullet"/>
      <w:lvlText w:val="o"/>
      <w:lvlJc w:val="left"/>
      <w:pPr>
        <w:ind w:left="3600" w:hanging="360"/>
      </w:pPr>
      <w:rPr>
        <w:rFonts w:ascii="Courier New" w:hAnsi="Courier New" w:hint="default"/>
      </w:rPr>
    </w:lvl>
    <w:lvl w:ilvl="5" w:tplc="5E5C6576">
      <w:start w:val="1"/>
      <w:numFmt w:val="bullet"/>
      <w:lvlText w:val=""/>
      <w:lvlJc w:val="left"/>
      <w:pPr>
        <w:ind w:left="4320" w:hanging="360"/>
      </w:pPr>
      <w:rPr>
        <w:rFonts w:ascii="Wingdings" w:hAnsi="Wingdings" w:hint="default"/>
      </w:rPr>
    </w:lvl>
    <w:lvl w:ilvl="6" w:tplc="D36EDA4A">
      <w:start w:val="1"/>
      <w:numFmt w:val="bullet"/>
      <w:lvlText w:val=""/>
      <w:lvlJc w:val="left"/>
      <w:pPr>
        <w:ind w:left="5040" w:hanging="360"/>
      </w:pPr>
      <w:rPr>
        <w:rFonts w:ascii="Symbol" w:hAnsi="Symbol" w:hint="default"/>
      </w:rPr>
    </w:lvl>
    <w:lvl w:ilvl="7" w:tplc="C5FE29FE">
      <w:start w:val="1"/>
      <w:numFmt w:val="bullet"/>
      <w:lvlText w:val="o"/>
      <w:lvlJc w:val="left"/>
      <w:pPr>
        <w:ind w:left="5760" w:hanging="360"/>
      </w:pPr>
      <w:rPr>
        <w:rFonts w:ascii="Courier New" w:hAnsi="Courier New" w:hint="default"/>
      </w:rPr>
    </w:lvl>
    <w:lvl w:ilvl="8" w:tplc="562C4598">
      <w:start w:val="1"/>
      <w:numFmt w:val="bullet"/>
      <w:lvlText w:val=""/>
      <w:lvlJc w:val="left"/>
      <w:pPr>
        <w:ind w:left="6480" w:hanging="360"/>
      </w:pPr>
      <w:rPr>
        <w:rFonts w:ascii="Wingdings" w:hAnsi="Wingdings" w:hint="default"/>
      </w:rPr>
    </w:lvl>
  </w:abstractNum>
  <w:abstractNum w:abstractNumId="11"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676A2719"/>
    <w:multiLevelType w:val="hybridMultilevel"/>
    <w:tmpl w:val="F2E86118"/>
    <w:lvl w:ilvl="0" w:tplc="040B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129323544">
    <w:abstractNumId w:val="10"/>
  </w:num>
  <w:num w:numId="2" w16cid:durableId="701829426">
    <w:abstractNumId w:val="1"/>
  </w:num>
  <w:num w:numId="3" w16cid:durableId="619455653">
    <w:abstractNumId w:val="0"/>
  </w:num>
  <w:num w:numId="4" w16cid:durableId="112209609">
    <w:abstractNumId w:val="14"/>
  </w:num>
  <w:num w:numId="5" w16cid:durableId="2064602191">
    <w:abstractNumId w:val="13"/>
  </w:num>
  <w:num w:numId="6" w16cid:durableId="845093823">
    <w:abstractNumId w:val="9"/>
  </w:num>
  <w:num w:numId="7" w16cid:durableId="1316449749">
    <w:abstractNumId w:val="5"/>
  </w:num>
  <w:num w:numId="8" w16cid:durableId="598149167">
    <w:abstractNumId w:val="8"/>
  </w:num>
  <w:num w:numId="9" w16cid:durableId="1234850138">
    <w:abstractNumId w:val="3"/>
  </w:num>
  <w:num w:numId="10" w16cid:durableId="288710395">
    <w:abstractNumId w:val="2"/>
  </w:num>
  <w:num w:numId="11" w16cid:durableId="1416128308">
    <w:abstractNumId w:val="15"/>
  </w:num>
  <w:num w:numId="12" w16cid:durableId="1714234788">
    <w:abstractNumId w:val="6"/>
  </w:num>
  <w:num w:numId="13" w16cid:durableId="1507132233">
    <w:abstractNumId w:val="11"/>
  </w:num>
  <w:num w:numId="14" w16cid:durableId="2012367314">
    <w:abstractNumId w:val="4"/>
  </w:num>
  <w:num w:numId="15" w16cid:durableId="1824080009">
    <w:abstractNumId w:val="7"/>
  </w:num>
  <w:num w:numId="16" w16cid:durableId="39015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NbWGIgBrnVSrGfRbaFzJDvnAnaXwrYgJKW9Ueo9cUzNB1jhYUFdPsphpU77bsyUpO+5PnynoUlgn2xP+2YXWQ==" w:salt="Ypkz4g3B26duyLexR28h6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16B2"/>
    <w:rsid w:val="00003488"/>
    <w:rsid w:val="00003E40"/>
    <w:rsid w:val="00004483"/>
    <w:rsid w:val="0000681E"/>
    <w:rsid w:val="000073BF"/>
    <w:rsid w:val="000077FE"/>
    <w:rsid w:val="00007F02"/>
    <w:rsid w:val="00010040"/>
    <w:rsid w:val="00010844"/>
    <w:rsid w:val="000127AF"/>
    <w:rsid w:val="00013BBC"/>
    <w:rsid w:val="00015B9F"/>
    <w:rsid w:val="00015D0D"/>
    <w:rsid w:val="00016329"/>
    <w:rsid w:val="00016485"/>
    <w:rsid w:val="0002109D"/>
    <w:rsid w:val="000211C1"/>
    <w:rsid w:val="000217CF"/>
    <w:rsid w:val="00022A36"/>
    <w:rsid w:val="00023CC3"/>
    <w:rsid w:val="000243AD"/>
    <w:rsid w:val="0002443C"/>
    <w:rsid w:val="000248E7"/>
    <w:rsid w:val="0002498A"/>
    <w:rsid w:val="000264A0"/>
    <w:rsid w:val="000266EB"/>
    <w:rsid w:val="00026F4C"/>
    <w:rsid w:val="0002713B"/>
    <w:rsid w:val="00033D37"/>
    <w:rsid w:val="00037DBD"/>
    <w:rsid w:val="00044291"/>
    <w:rsid w:val="000453BF"/>
    <w:rsid w:val="00046668"/>
    <w:rsid w:val="00047EFA"/>
    <w:rsid w:val="000512D4"/>
    <w:rsid w:val="000524D9"/>
    <w:rsid w:val="00052E60"/>
    <w:rsid w:val="000568D6"/>
    <w:rsid w:val="00062574"/>
    <w:rsid w:val="00062D7C"/>
    <w:rsid w:val="000644C0"/>
    <w:rsid w:val="00064C6F"/>
    <w:rsid w:val="00070034"/>
    <w:rsid w:val="0008090B"/>
    <w:rsid w:val="000829F0"/>
    <w:rsid w:val="00082E6F"/>
    <w:rsid w:val="00084211"/>
    <w:rsid w:val="00084463"/>
    <w:rsid w:val="0008623F"/>
    <w:rsid w:val="00090659"/>
    <w:rsid w:val="00090D09"/>
    <w:rsid w:val="00091DD1"/>
    <w:rsid w:val="0009607D"/>
    <w:rsid w:val="000A0822"/>
    <w:rsid w:val="000A0B6B"/>
    <w:rsid w:val="000A5641"/>
    <w:rsid w:val="000A6903"/>
    <w:rsid w:val="000A75C8"/>
    <w:rsid w:val="000A7FE3"/>
    <w:rsid w:val="000B5459"/>
    <w:rsid w:val="000B7156"/>
    <w:rsid w:val="000C00E8"/>
    <w:rsid w:val="000C4D0A"/>
    <w:rsid w:val="000C5271"/>
    <w:rsid w:val="000D31E6"/>
    <w:rsid w:val="000D6045"/>
    <w:rsid w:val="000E0776"/>
    <w:rsid w:val="000E0CA4"/>
    <w:rsid w:val="000E15D0"/>
    <w:rsid w:val="000E2AB6"/>
    <w:rsid w:val="000F0FB2"/>
    <w:rsid w:val="000F2AE2"/>
    <w:rsid w:val="000F4534"/>
    <w:rsid w:val="000F70E4"/>
    <w:rsid w:val="001007A3"/>
    <w:rsid w:val="00100B26"/>
    <w:rsid w:val="00101740"/>
    <w:rsid w:val="00102659"/>
    <w:rsid w:val="00102A2C"/>
    <w:rsid w:val="00103C7C"/>
    <w:rsid w:val="0010456D"/>
    <w:rsid w:val="00105A4D"/>
    <w:rsid w:val="001065B6"/>
    <w:rsid w:val="00110AB3"/>
    <w:rsid w:val="0011220B"/>
    <w:rsid w:val="00114127"/>
    <w:rsid w:val="0011462F"/>
    <w:rsid w:val="0011546B"/>
    <w:rsid w:val="00117111"/>
    <w:rsid w:val="00120929"/>
    <w:rsid w:val="001215D6"/>
    <w:rsid w:val="00121B18"/>
    <w:rsid w:val="001237BD"/>
    <w:rsid w:val="0012418C"/>
    <w:rsid w:val="00124272"/>
    <w:rsid w:val="0013125F"/>
    <w:rsid w:val="00131626"/>
    <w:rsid w:val="00131B0C"/>
    <w:rsid w:val="00131EC4"/>
    <w:rsid w:val="001322BC"/>
    <w:rsid w:val="0013626D"/>
    <w:rsid w:val="001362BC"/>
    <w:rsid w:val="00136E3D"/>
    <w:rsid w:val="0013797E"/>
    <w:rsid w:val="00140B68"/>
    <w:rsid w:val="001415B2"/>
    <w:rsid w:val="0014168C"/>
    <w:rsid w:val="00141B06"/>
    <w:rsid w:val="00143557"/>
    <w:rsid w:val="00144381"/>
    <w:rsid w:val="00150EFA"/>
    <w:rsid w:val="001522B5"/>
    <w:rsid w:val="00161B8B"/>
    <w:rsid w:val="001627F4"/>
    <w:rsid w:val="001640F9"/>
    <w:rsid w:val="00164249"/>
    <w:rsid w:val="0016465D"/>
    <w:rsid w:val="00165EBD"/>
    <w:rsid w:val="00165F59"/>
    <w:rsid w:val="00166B1E"/>
    <w:rsid w:val="001679B1"/>
    <w:rsid w:val="00170030"/>
    <w:rsid w:val="0017181E"/>
    <w:rsid w:val="00171FF7"/>
    <w:rsid w:val="00173620"/>
    <w:rsid w:val="001756FD"/>
    <w:rsid w:val="00176225"/>
    <w:rsid w:val="00181D7B"/>
    <w:rsid w:val="0018383F"/>
    <w:rsid w:val="00184244"/>
    <w:rsid w:val="00185037"/>
    <w:rsid w:val="00185102"/>
    <w:rsid w:val="001870D9"/>
    <w:rsid w:val="0018749E"/>
    <w:rsid w:val="0018766A"/>
    <w:rsid w:val="00187FE2"/>
    <w:rsid w:val="001940AE"/>
    <w:rsid w:val="00194927"/>
    <w:rsid w:val="00195D4A"/>
    <w:rsid w:val="00196F6C"/>
    <w:rsid w:val="001A0879"/>
    <w:rsid w:val="001A0C21"/>
    <w:rsid w:val="001A6232"/>
    <w:rsid w:val="001A67FF"/>
    <w:rsid w:val="001A786E"/>
    <w:rsid w:val="001B0A2C"/>
    <w:rsid w:val="001B1A61"/>
    <w:rsid w:val="001B3E67"/>
    <w:rsid w:val="001B4DB3"/>
    <w:rsid w:val="001B66F9"/>
    <w:rsid w:val="001B7370"/>
    <w:rsid w:val="001C12EE"/>
    <w:rsid w:val="001C3B06"/>
    <w:rsid w:val="001C4498"/>
    <w:rsid w:val="001C48E0"/>
    <w:rsid w:val="001C49D2"/>
    <w:rsid w:val="001C535F"/>
    <w:rsid w:val="001C5ACA"/>
    <w:rsid w:val="001C60CF"/>
    <w:rsid w:val="001D0836"/>
    <w:rsid w:val="001D1195"/>
    <w:rsid w:val="001D12A7"/>
    <w:rsid w:val="001D189D"/>
    <w:rsid w:val="001D3872"/>
    <w:rsid w:val="001D53E4"/>
    <w:rsid w:val="001D5A0E"/>
    <w:rsid w:val="001D614B"/>
    <w:rsid w:val="001E0F6E"/>
    <w:rsid w:val="001E1F0D"/>
    <w:rsid w:val="001E4AAC"/>
    <w:rsid w:val="001E4E46"/>
    <w:rsid w:val="001E7CE1"/>
    <w:rsid w:val="001F1CB1"/>
    <w:rsid w:val="001F2BB4"/>
    <w:rsid w:val="001F5681"/>
    <w:rsid w:val="001F740E"/>
    <w:rsid w:val="0020054F"/>
    <w:rsid w:val="00202232"/>
    <w:rsid w:val="00202D8D"/>
    <w:rsid w:val="00205E42"/>
    <w:rsid w:val="00205F23"/>
    <w:rsid w:val="002077B5"/>
    <w:rsid w:val="00210897"/>
    <w:rsid w:val="0021406C"/>
    <w:rsid w:val="00214E49"/>
    <w:rsid w:val="002152A7"/>
    <w:rsid w:val="00216AF8"/>
    <w:rsid w:val="002219D1"/>
    <w:rsid w:val="00221D60"/>
    <w:rsid w:val="00224434"/>
    <w:rsid w:val="002255FD"/>
    <w:rsid w:val="00225AA7"/>
    <w:rsid w:val="002271EB"/>
    <w:rsid w:val="0023024A"/>
    <w:rsid w:val="0023107A"/>
    <w:rsid w:val="002320E6"/>
    <w:rsid w:val="00233396"/>
    <w:rsid w:val="00233FE6"/>
    <w:rsid w:val="00234F32"/>
    <w:rsid w:val="00236A47"/>
    <w:rsid w:val="0023714C"/>
    <w:rsid w:val="002375B7"/>
    <w:rsid w:val="00241015"/>
    <w:rsid w:val="00244F68"/>
    <w:rsid w:val="00245C55"/>
    <w:rsid w:val="00246037"/>
    <w:rsid w:val="00246819"/>
    <w:rsid w:val="00250266"/>
    <w:rsid w:val="002505CC"/>
    <w:rsid w:val="00251A13"/>
    <w:rsid w:val="00252B40"/>
    <w:rsid w:val="002536E4"/>
    <w:rsid w:val="0025452D"/>
    <w:rsid w:val="00254751"/>
    <w:rsid w:val="00254E32"/>
    <w:rsid w:val="00255D5E"/>
    <w:rsid w:val="002563C8"/>
    <w:rsid w:val="00256762"/>
    <w:rsid w:val="0026070B"/>
    <w:rsid w:val="00261AC2"/>
    <w:rsid w:val="00264F0D"/>
    <w:rsid w:val="00265ED5"/>
    <w:rsid w:val="00267484"/>
    <w:rsid w:val="0027169B"/>
    <w:rsid w:val="00272A71"/>
    <w:rsid w:val="00273843"/>
    <w:rsid w:val="00273DE1"/>
    <w:rsid w:val="00274A8A"/>
    <w:rsid w:val="002774B2"/>
    <w:rsid w:val="00280B5F"/>
    <w:rsid w:val="00281D98"/>
    <w:rsid w:val="00282E5D"/>
    <w:rsid w:val="00283BCF"/>
    <w:rsid w:val="0028655B"/>
    <w:rsid w:val="002873D9"/>
    <w:rsid w:val="00290429"/>
    <w:rsid w:val="0029159B"/>
    <w:rsid w:val="00291B2C"/>
    <w:rsid w:val="00292507"/>
    <w:rsid w:val="00293DCA"/>
    <w:rsid w:val="00294D73"/>
    <w:rsid w:val="00295E1F"/>
    <w:rsid w:val="00296A8C"/>
    <w:rsid w:val="00297AF8"/>
    <w:rsid w:val="002A0618"/>
    <w:rsid w:val="002A2338"/>
    <w:rsid w:val="002A355F"/>
    <w:rsid w:val="002A3A30"/>
    <w:rsid w:val="002A3E5D"/>
    <w:rsid w:val="002A406D"/>
    <w:rsid w:val="002A7414"/>
    <w:rsid w:val="002A7574"/>
    <w:rsid w:val="002B1A98"/>
    <w:rsid w:val="002B3329"/>
    <w:rsid w:val="002B36AF"/>
    <w:rsid w:val="002B46C6"/>
    <w:rsid w:val="002B48CD"/>
    <w:rsid w:val="002B5A01"/>
    <w:rsid w:val="002C1B45"/>
    <w:rsid w:val="002C336C"/>
    <w:rsid w:val="002C365A"/>
    <w:rsid w:val="002C392F"/>
    <w:rsid w:val="002C3D57"/>
    <w:rsid w:val="002C4813"/>
    <w:rsid w:val="002C755D"/>
    <w:rsid w:val="002D4441"/>
    <w:rsid w:val="002D5A11"/>
    <w:rsid w:val="002D74BF"/>
    <w:rsid w:val="002D7E38"/>
    <w:rsid w:val="002E19B4"/>
    <w:rsid w:val="002E1D02"/>
    <w:rsid w:val="002E21E0"/>
    <w:rsid w:val="002E2DBB"/>
    <w:rsid w:val="002E32A7"/>
    <w:rsid w:val="002E466A"/>
    <w:rsid w:val="002E6F3C"/>
    <w:rsid w:val="002F34F1"/>
    <w:rsid w:val="002F44F0"/>
    <w:rsid w:val="002F50EB"/>
    <w:rsid w:val="002F7107"/>
    <w:rsid w:val="003018A4"/>
    <w:rsid w:val="00301B38"/>
    <w:rsid w:val="00304849"/>
    <w:rsid w:val="00306D02"/>
    <w:rsid w:val="00310C03"/>
    <w:rsid w:val="00313340"/>
    <w:rsid w:val="00314048"/>
    <w:rsid w:val="003142E9"/>
    <w:rsid w:val="00315B9A"/>
    <w:rsid w:val="00321503"/>
    <w:rsid w:val="003247ED"/>
    <w:rsid w:val="0032519A"/>
    <w:rsid w:val="00325D89"/>
    <w:rsid w:val="003264E4"/>
    <w:rsid w:val="00332DD3"/>
    <w:rsid w:val="003364CC"/>
    <w:rsid w:val="00340137"/>
    <w:rsid w:val="003406E2"/>
    <w:rsid w:val="003443F3"/>
    <w:rsid w:val="0035577D"/>
    <w:rsid w:val="00357B7E"/>
    <w:rsid w:val="00361776"/>
    <w:rsid w:val="0036372B"/>
    <w:rsid w:val="0036537D"/>
    <w:rsid w:val="003654E2"/>
    <w:rsid w:val="003657FD"/>
    <w:rsid w:val="00366367"/>
    <w:rsid w:val="003672DD"/>
    <w:rsid w:val="00375CC1"/>
    <w:rsid w:val="00375DD8"/>
    <w:rsid w:val="00377525"/>
    <w:rsid w:val="00380DD9"/>
    <w:rsid w:val="00381A74"/>
    <w:rsid w:val="00383312"/>
    <w:rsid w:val="00385768"/>
    <w:rsid w:val="00386791"/>
    <w:rsid w:val="00386D5E"/>
    <w:rsid w:val="00386E29"/>
    <w:rsid w:val="00387972"/>
    <w:rsid w:val="00390AA0"/>
    <w:rsid w:val="00392BD1"/>
    <w:rsid w:val="00393125"/>
    <w:rsid w:val="00393640"/>
    <w:rsid w:val="00394638"/>
    <w:rsid w:val="00395147"/>
    <w:rsid w:val="00395ED4"/>
    <w:rsid w:val="00396997"/>
    <w:rsid w:val="00396E81"/>
    <w:rsid w:val="00397DD9"/>
    <w:rsid w:val="00397F74"/>
    <w:rsid w:val="003A1121"/>
    <w:rsid w:val="003A23C0"/>
    <w:rsid w:val="003A5185"/>
    <w:rsid w:val="003A72FA"/>
    <w:rsid w:val="003A7931"/>
    <w:rsid w:val="003A7FCF"/>
    <w:rsid w:val="003B000D"/>
    <w:rsid w:val="003B39CA"/>
    <w:rsid w:val="003B6182"/>
    <w:rsid w:val="003C0A99"/>
    <w:rsid w:val="003C16B3"/>
    <w:rsid w:val="003C1DF1"/>
    <w:rsid w:val="003C21FE"/>
    <w:rsid w:val="003C368C"/>
    <w:rsid w:val="003C49FF"/>
    <w:rsid w:val="003C5345"/>
    <w:rsid w:val="003C53B5"/>
    <w:rsid w:val="003C677B"/>
    <w:rsid w:val="003D1F04"/>
    <w:rsid w:val="003D2C84"/>
    <w:rsid w:val="003D30F9"/>
    <w:rsid w:val="003D4C84"/>
    <w:rsid w:val="003E221A"/>
    <w:rsid w:val="003E30CF"/>
    <w:rsid w:val="003E347D"/>
    <w:rsid w:val="003E7C31"/>
    <w:rsid w:val="003F0D61"/>
    <w:rsid w:val="003F3274"/>
    <w:rsid w:val="003F36CA"/>
    <w:rsid w:val="003F4AD5"/>
    <w:rsid w:val="003F508C"/>
    <w:rsid w:val="003F55B6"/>
    <w:rsid w:val="003F6B5B"/>
    <w:rsid w:val="003F6E61"/>
    <w:rsid w:val="003F706A"/>
    <w:rsid w:val="003F73EB"/>
    <w:rsid w:val="00402937"/>
    <w:rsid w:val="00403D0A"/>
    <w:rsid w:val="004044E4"/>
    <w:rsid w:val="00404F8B"/>
    <w:rsid w:val="0040567C"/>
    <w:rsid w:val="00405AEA"/>
    <w:rsid w:val="004128FE"/>
    <w:rsid w:val="00422D8E"/>
    <w:rsid w:val="00423CE9"/>
    <w:rsid w:val="0042483C"/>
    <w:rsid w:val="00425B26"/>
    <w:rsid w:val="00426A8D"/>
    <w:rsid w:val="00426E0D"/>
    <w:rsid w:val="00427E72"/>
    <w:rsid w:val="00436503"/>
    <w:rsid w:val="004415FC"/>
    <w:rsid w:val="004417A8"/>
    <w:rsid w:val="004439E3"/>
    <w:rsid w:val="00444B51"/>
    <w:rsid w:val="00445EC8"/>
    <w:rsid w:val="00450947"/>
    <w:rsid w:val="00454F4B"/>
    <w:rsid w:val="00455AE0"/>
    <w:rsid w:val="00456602"/>
    <w:rsid w:val="004569D5"/>
    <w:rsid w:val="00461E2F"/>
    <w:rsid w:val="00461EA1"/>
    <w:rsid w:val="00462575"/>
    <w:rsid w:val="004626E2"/>
    <w:rsid w:val="00464679"/>
    <w:rsid w:val="004653E9"/>
    <w:rsid w:val="0046665E"/>
    <w:rsid w:val="00470FDF"/>
    <w:rsid w:val="00472B43"/>
    <w:rsid w:val="004737B2"/>
    <w:rsid w:val="00480C80"/>
    <w:rsid w:val="0048202E"/>
    <w:rsid w:val="00482055"/>
    <w:rsid w:val="00482783"/>
    <w:rsid w:val="00486182"/>
    <w:rsid w:val="004873AF"/>
    <w:rsid w:val="00487CF7"/>
    <w:rsid w:val="00487F9C"/>
    <w:rsid w:val="00491069"/>
    <w:rsid w:val="00494464"/>
    <w:rsid w:val="00494B35"/>
    <w:rsid w:val="00496DA1"/>
    <w:rsid w:val="00497858"/>
    <w:rsid w:val="004A236F"/>
    <w:rsid w:val="004A2937"/>
    <w:rsid w:val="004A2E9C"/>
    <w:rsid w:val="004A2FE2"/>
    <w:rsid w:val="004A3DCE"/>
    <w:rsid w:val="004A4FFF"/>
    <w:rsid w:val="004B14D4"/>
    <w:rsid w:val="004B736B"/>
    <w:rsid w:val="004B73E4"/>
    <w:rsid w:val="004B7B92"/>
    <w:rsid w:val="004C0FDA"/>
    <w:rsid w:val="004C269F"/>
    <w:rsid w:val="004C4872"/>
    <w:rsid w:val="004C6CA7"/>
    <w:rsid w:val="004C781C"/>
    <w:rsid w:val="004C7889"/>
    <w:rsid w:val="004C78BF"/>
    <w:rsid w:val="004D2B70"/>
    <w:rsid w:val="004D3216"/>
    <w:rsid w:val="004D74A8"/>
    <w:rsid w:val="004E55F9"/>
    <w:rsid w:val="004E6465"/>
    <w:rsid w:val="004F1706"/>
    <w:rsid w:val="004F1A82"/>
    <w:rsid w:val="004F3BFB"/>
    <w:rsid w:val="004F3DAB"/>
    <w:rsid w:val="004F4940"/>
    <w:rsid w:val="004F4995"/>
    <w:rsid w:val="004F5F0A"/>
    <w:rsid w:val="0050084E"/>
    <w:rsid w:val="005040E1"/>
    <w:rsid w:val="0051039B"/>
    <w:rsid w:val="005128DC"/>
    <w:rsid w:val="005136A8"/>
    <w:rsid w:val="00513ECA"/>
    <w:rsid w:val="00514889"/>
    <w:rsid w:val="00516035"/>
    <w:rsid w:val="005160FD"/>
    <w:rsid w:val="0051674A"/>
    <w:rsid w:val="00522EEF"/>
    <w:rsid w:val="0052449E"/>
    <w:rsid w:val="0052619B"/>
    <w:rsid w:val="00526421"/>
    <w:rsid w:val="0052657F"/>
    <w:rsid w:val="00527796"/>
    <w:rsid w:val="00527FC4"/>
    <w:rsid w:val="00530AE6"/>
    <w:rsid w:val="005325AA"/>
    <w:rsid w:val="005362F9"/>
    <w:rsid w:val="00537784"/>
    <w:rsid w:val="00540864"/>
    <w:rsid w:val="00540942"/>
    <w:rsid w:val="00540ECA"/>
    <w:rsid w:val="00542589"/>
    <w:rsid w:val="00543D4D"/>
    <w:rsid w:val="00545DA6"/>
    <w:rsid w:val="00546FE7"/>
    <w:rsid w:val="0055250D"/>
    <w:rsid w:val="00552D9B"/>
    <w:rsid w:val="00553648"/>
    <w:rsid w:val="00554DDF"/>
    <w:rsid w:val="005635FE"/>
    <w:rsid w:val="00565DF2"/>
    <w:rsid w:val="00570497"/>
    <w:rsid w:val="00572AD2"/>
    <w:rsid w:val="00575137"/>
    <w:rsid w:val="00580343"/>
    <w:rsid w:val="005805E4"/>
    <w:rsid w:val="00580B60"/>
    <w:rsid w:val="00590B0A"/>
    <w:rsid w:val="0059164E"/>
    <w:rsid w:val="005959CD"/>
    <w:rsid w:val="00596406"/>
    <w:rsid w:val="005A4714"/>
    <w:rsid w:val="005A5BCF"/>
    <w:rsid w:val="005B0CDD"/>
    <w:rsid w:val="005B16BC"/>
    <w:rsid w:val="005B1734"/>
    <w:rsid w:val="005B2B8F"/>
    <w:rsid w:val="005B2BB6"/>
    <w:rsid w:val="005B501A"/>
    <w:rsid w:val="005B5F84"/>
    <w:rsid w:val="005B7A09"/>
    <w:rsid w:val="005B7C1A"/>
    <w:rsid w:val="005C18CE"/>
    <w:rsid w:val="005D16F3"/>
    <w:rsid w:val="005D4B06"/>
    <w:rsid w:val="005D64CF"/>
    <w:rsid w:val="005D6F4B"/>
    <w:rsid w:val="005E04A9"/>
    <w:rsid w:val="005E06A8"/>
    <w:rsid w:val="005E0EC3"/>
    <w:rsid w:val="005E77A1"/>
    <w:rsid w:val="006008E3"/>
    <w:rsid w:val="00603813"/>
    <w:rsid w:val="006105CE"/>
    <w:rsid w:val="006139F8"/>
    <w:rsid w:val="0062073C"/>
    <w:rsid w:val="00620F41"/>
    <w:rsid w:val="00622529"/>
    <w:rsid w:val="00623233"/>
    <w:rsid w:val="006236D5"/>
    <w:rsid w:val="00623D53"/>
    <w:rsid w:val="00624E5A"/>
    <w:rsid w:val="00630929"/>
    <w:rsid w:val="0063428A"/>
    <w:rsid w:val="00643B4D"/>
    <w:rsid w:val="00643E9E"/>
    <w:rsid w:val="00646C84"/>
    <w:rsid w:val="006474EC"/>
    <w:rsid w:val="00647825"/>
    <w:rsid w:val="00647F0C"/>
    <w:rsid w:val="00647F4D"/>
    <w:rsid w:val="00655650"/>
    <w:rsid w:val="0066579B"/>
    <w:rsid w:val="00666E76"/>
    <w:rsid w:val="00667ADC"/>
    <w:rsid w:val="0067043B"/>
    <w:rsid w:val="00670B8E"/>
    <w:rsid w:val="006724FB"/>
    <w:rsid w:val="00672CE5"/>
    <w:rsid w:val="00673535"/>
    <w:rsid w:val="00674CC5"/>
    <w:rsid w:val="0067776C"/>
    <w:rsid w:val="00680D56"/>
    <w:rsid w:val="006810B9"/>
    <w:rsid w:val="00681A27"/>
    <w:rsid w:val="00682918"/>
    <w:rsid w:val="00682C68"/>
    <w:rsid w:val="00686E9E"/>
    <w:rsid w:val="0069105F"/>
    <w:rsid w:val="006913E4"/>
    <w:rsid w:val="00691F56"/>
    <w:rsid w:val="0069202F"/>
    <w:rsid w:val="00693A07"/>
    <w:rsid w:val="00694F37"/>
    <w:rsid w:val="00696792"/>
    <w:rsid w:val="00697095"/>
    <w:rsid w:val="006A0053"/>
    <w:rsid w:val="006A01AA"/>
    <w:rsid w:val="006A17FD"/>
    <w:rsid w:val="006A2837"/>
    <w:rsid w:val="006A4F21"/>
    <w:rsid w:val="006A5895"/>
    <w:rsid w:val="006A7902"/>
    <w:rsid w:val="006B01F3"/>
    <w:rsid w:val="006B0EE9"/>
    <w:rsid w:val="006B1882"/>
    <w:rsid w:val="006B20A9"/>
    <w:rsid w:val="006B29EC"/>
    <w:rsid w:val="006B341A"/>
    <w:rsid w:val="006B4688"/>
    <w:rsid w:val="006B6436"/>
    <w:rsid w:val="006B7799"/>
    <w:rsid w:val="006C06FF"/>
    <w:rsid w:val="006C1CFC"/>
    <w:rsid w:val="006C201E"/>
    <w:rsid w:val="006C3412"/>
    <w:rsid w:val="006C3929"/>
    <w:rsid w:val="006C5AE6"/>
    <w:rsid w:val="006C670E"/>
    <w:rsid w:val="006C7378"/>
    <w:rsid w:val="006D088A"/>
    <w:rsid w:val="006D1016"/>
    <w:rsid w:val="006D1102"/>
    <w:rsid w:val="006D2240"/>
    <w:rsid w:val="006D2859"/>
    <w:rsid w:val="006D365E"/>
    <w:rsid w:val="006E0054"/>
    <w:rsid w:val="006E06EB"/>
    <w:rsid w:val="006E35AE"/>
    <w:rsid w:val="006E3E4C"/>
    <w:rsid w:val="006E53D8"/>
    <w:rsid w:val="006E5534"/>
    <w:rsid w:val="006E6FD6"/>
    <w:rsid w:val="006F1182"/>
    <w:rsid w:val="006F23FF"/>
    <w:rsid w:val="006F48D6"/>
    <w:rsid w:val="006F5923"/>
    <w:rsid w:val="006F5C41"/>
    <w:rsid w:val="006F6393"/>
    <w:rsid w:val="006F6AF9"/>
    <w:rsid w:val="006F7EC6"/>
    <w:rsid w:val="00703050"/>
    <w:rsid w:val="00703371"/>
    <w:rsid w:val="00703B02"/>
    <w:rsid w:val="0070467F"/>
    <w:rsid w:val="00705565"/>
    <w:rsid w:val="00705D98"/>
    <w:rsid w:val="0070662D"/>
    <w:rsid w:val="00706CAB"/>
    <w:rsid w:val="00707467"/>
    <w:rsid w:val="00710645"/>
    <w:rsid w:val="0071100C"/>
    <w:rsid w:val="0071156D"/>
    <w:rsid w:val="00711714"/>
    <w:rsid w:val="007129EB"/>
    <w:rsid w:val="00714467"/>
    <w:rsid w:val="00715799"/>
    <w:rsid w:val="007223AF"/>
    <w:rsid w:val="00722D67"/>
    <w:rsid w:val="00724A19"/>
    <w:rsid w:val="007267D1"/>
    <w:rsid w:val="0072699D"/>
    <w:rsid w:val="00727C8E"/>
    <w:rsid w:val="007330D3"/>
    <w:rsid w:val="0073356D"/>
    <w:rsid w:val="00733AC7"/>
    <w:rsid w:val="00734803"/>
    <w:rsid w:val="00734BE6"/>
    <w:rsid w:val="00740E7C"/>
    <w:rsid w:val="00741F32"/>
    <w:rsid w:val="00742637"/>
    <w:rsid w:val="007429F9"/>
    <w:rsid w:val="00742C0E"/>
    <w:rsid w:val="00744434"/>
    <w:rsid w:val="007444E9"/>
    <w:rsid w:val="00744B96"/>
    <w:rsid w:val="007469AE"/>
    <w:rsid w:val="007475E6"/>
    <w:rsid w:val="00747E44"/>
    <w:rsid w:val="00750477"/>
    <w:rsid w:val="00752346"/>
    <w:rsid w:val="0075542F"/>
    <w:rsid w:val="00756211"/>
    <w:rsid w:val="00757ACA"/>
    <w:rsid w:val="007601C2"/>
    <w:rsid w:val="007607F5"/>
    <w:rsid w:val="0076254F"/>
    <w:rsid w:val="00764627"/>
    <w:rsid w:val="00765F2F"/>
    <w:rsid w:val="00766CAD"/>
    <w:rsid w:val="00766DC2"/>
    <w:rsid w:val="007702B2"/>
    <w:rsid w:val="00771123"/>
    <w:rsid w:val="00771E7C"/>
    <w:rsid w:val="00772C79"/>
    <w:rsid w:val="00776D39"/>
    <w:rsid w:val="00777E91"/>
    <w:rsid w:val="007815D2"/>
    <w:rsid w:val="00782595"/>
    <w:rsid w:val="0078481A"/>
    <w:rsid w:val="00785A07"/>
    <w:rsid w:val="00785BCA"/>
    <w:rsid w:val="007860A1"/>
    <w:rsid w:val="0078724D"/>
    <w:rsid w:val="00787C42"/>
    <w:rsid w:val="0079141D"/>
    <w:rsid w:val="0079233A"/>
    <w:rsid w:val="00792B48"/>
    <w:rsid w:val="0079465A"/>
    <w:rsid w:val="0079655A"/>
    <w:rsid w:val="007A16CA"/>
    <w:rsid w:val="007A1E1E"/>
    <w:rsid w:val="007A24D0"/>
    <w:rsid w:val="007A5CAE"/>
    <w:rsid w:val="007A7F17"/>
    <w:rsid w:val="007B1391"/>
    <w:rsid w:val="007B3490"/>
    <w:rsid w:val="007B3AA7"/>
    <w:rsid w:val="007B3D76"/>
    <w:rsid w:val="007B7668"/>
    <w:rsid w:val="007C0C1D"/>
    <w:rsid w:val="007C2F10"/>
    <w:rsid w:val="007C3E3B"/>
    <w:rsid w:val="007C3FBC"/>
    <w:rsid w:val="007C42DE"/>
    <w:rsid w:val="007C79E7"/>
    <w:rsid w:val="007D1258"/>
    <w:rsid w:val="007D36E7"/>
    <w:rsid w:val="007D5659"/>
    <w:rsid w:val="007D57CF"/>
    <w:rsid w:val="007E044D"/>
    <w:rsid w:val="007E07A0"/>
    <w:rsid w:val="007E2385"/>
    <w:rsid w:val="007E5189"/>
    <w:rsid w:val="007E66F1"/>
    <w:rsid w:val="007F076F"/>
    <w:rsid w:val="007F4F4E"/>
    <w:rsid w:val="007F6D6C"/>
    <w:rsid w:val="007F7194"/>
    <w:rsid w:val="007F756D"/>
    <w:rsid w:val="007F7BE7"/>
    <w:rsid w:val="008035C8"/>
    <w:rsid w:val="00805833"/>
    <w:rsid w:val="0080715B"/>
    <w:rsid w:val="00807805"/>
    <w:rsid w:val="008102EF"/>
    <w:rsid w:val="00810750"/>
    <w:rsid w:val="00810800"/>
    <w:rsid w:val="0081174C"/>
    <w:rsid w:val="008144C0"/>
    <w:rsid w:val="00815707"/>
    <w:rsid w:val="00816BC2"/>
    <w:rsid w:val="008209C3"/>
    <w:rsid w:val="00821B0E"/>
    <w:rsid w:val="00821E8F"/>
    <w:rsid w:val="008222D9"/>
    <w:rsid w:val="00823709"/>
    <w:rsid w:val="008250BF"/>
    <w:rsid w:val="0083346B"/>
    <w:rsid w:val="00835C99"/>
    <w:rsid w:val="00837C33"/>
    <w:rsid w:val="008449D3"/>
    <w:rsid w:val="00844C90"/>
    <w:rsid w:val="00845D58"/>
    <w:rsid w:val="00846705"/>
    <w:rsid w:val="00853EF7"/>
    <w:rsid w:val="00854509"/>
    <w:rsid w:val="0085600C"/>
    <w:rsid w:val="00860EC0"/>
    <w:rsid w:val="008615ED"/>
    <w:rsid w:val="00861ECF"/>
    <w:rsid w:val="00862568"/>
    <w:rsid w:val="00865A91"/>
    <w:rsid w:val="00870461"/>
    <w:rsid w:val="008724E4"/>
    <w:rsid w:val="00881AB6"/>
    <w:rsid w:val="008824CE"/>
    <w:rsid w:val="00883FAC"/>
    <w:rsid w:val="008866AF"/>
    <w:rsid w:val="008901F5"/>
    <w:rsid w:val="008910BE"/>
    <w:rsid w:val="00892A6B"/>
    <w:rsid w:val="00894A2D"/>
    <w:rsid w:val="00895CC2"/>
    <w:rsid w:val="008A0DD7"/>
    <w:rsid w:val="008A1D8D"/>
    <w:rsid w:val="008A2172"/>
    <w:rsid w:val="008A3923"/>
    <w:rsid w:val="008A4AD5"/>
    <w:rsid w:val="008A7483"/>
    <w:rsid w:val="008A74BD"/>
    <w:rsid w:val="008B446A"/>
    <w:rsid w:val="008C139B"/>
    <w:rsid w:val="008C193B"/>
    <w:rsid w:val="008C1A5F"/>
    <w:rsid w:val="008C1F55"/>
    <w:rsid w:val="008C2E73"/>
    <w:rsid w:val="008D3914"/>
    <w:rsid w:val="008D3AF2"/>
    <w:rsid w:val="008D5689"/>
    <w:rsid w:val="008D670A"/>
    <w:rsid w:val="008D69B4"/>
    <w:rsid w:val="008D737D"/>
    <w:rsid w:val="008E1DE4"/>
    <w:rsid w:val="008E2BDB"/>
    <w:rsid w:val="008E3A36"/>
    <w:rsid w:val="008E5AAB"/>
    <w:rsid w:val="008F18F8"/>
    <w:rsid w:val="008F1DD3"/>
    <w:rsid w:val="008F2AB9"/>
    <w:rsid w:val="008F4250"/>
    <w:rsid w:val="008F4954"/>
    <w:rsid w:val="008F5328"/>
    <w:rsid w:val="008F64CA"/>
    <w:rsid w:val="008F6C91"/>
    <w:rsid w:val="008F7984"/>
    <w:rsid w:val="008F799C"/>
    <w:rsid w:val="00901841"/>
    <w:rsid w:val="00901B03"/>
    <w:rsid w:val="0090421D"/>
    <w:rsid w:val="00907699"/>
    <w:rsid w:val="00910162"/>
    <w:rsid w:val="0091151A"/>
    <w:rsid w:val="00914A2B"/>
    <w:rsid w:val="009161F8"/>
    <w:rsid w:val="00920EEF"/>
    <w:rsid w:val="009223E5"/>
    <w:rsid w:val="00923203"/>
    <w:rsid w:val="00924CF0"/>
    <w:rsid w:val="00927675"/>
    <w:rsid w:val="00931A38"/>
    <w:rsid w:val="00934851"/>
    <w:rsid w:val="00936BA9"/>
    <w:rsid w:val="0093775C"/>
    <w:rsid w:val="00941BDC"/>
    <w:rsid w:val="0094287F"/>
    <w:rsid w:val="00944F7B"/>
    <w:rsid w:val="00945C58"/>
    <w:rsid w:val="009473E2"/>
    <w:rsid w:val="0094797D"/>
    <w:rsid w:val="009503AD"/>
    <w:rsid w:val="0095264A"/>
    <w:rsid w:val="00957E58"/>
    <w:rsid w:val="00960271"/>
    <w:rsid w:val="00960517"/>
    <w:rsid w:val="00960671"/>
    <w:rsid w:val="00960E86"/>
    <w:rsid w:val="00962360"/>
    <w:rsid w:val="009633FC"/>
    <w:rsid w:val="00966203"/>
    <w:rsid w:val="009662A5"/>
    <w:rsid w:val="00966C68"/>
    <w:rsid w:val="00967992"/>
    <w:rsid w:val="00967DB0"/>
    <w:rsid w:val="00971070"/>
    <w:rsid w:val="00974265"/>
    <w:rsid w:val="0097489A"/>
    <w:rsid w:val="009759C9"/>
    <w:rsid w:val="009769B5"/>
    <w:rsid w:val="00981804"/>
    <w:rsid w:val="00983C73"/>
    <w:rsid w:val="009840F0"/>
    <w:rsid w:val="00984E5A"/>
    <w:rsid w:val="00985524"/>
    <w:rsid w:val="00985CC4"/>
    <w:rsid w:val="00986BE0"/>
    <w:rsid w:val="00987DD7"/>
    <w:rsid w:val="00990153"/>
    <w:rsid w:val="00991246"/>
    <w:rsid w:val="00992048"/>
    <w:rsid w:val="00992887"/>
    <w:rsid w:val="00993346"/>
    <w:rsid w:val="009950E0"/>
    <w:rsid w:val="0099711B"/>
    <w:rsid w:val="009A1457"/>
    <w:rsid w:val="009A1821"/>
    <w:rsid w:val="009A2183"/>
    <w:rsid w:val="009A24ED"/>
    <w:rsid w:val="009A458F"/>
    <w:rsid w:val="009A5F8E"/>
    <w:rsid w:val="009A6AB2"/>
    <w:rsid w:val="009B05E2"/>
    <w:rsid w:val="009B3302"/>
    <w:rsid w:val="009B3F7F"/>
    <w:rsid w:val="009B4FE1"/>
    <w:rsid w:val="009B5A62"/>
    <w:rsid w:val="009B65E2"/>
    <w:rsid w:val="009B7B41"/>
    <w:rsid w:val="009C180C"/>
    <w:rsid w:val="009C19C7"/>
    <w:rsid w:val="009C26B8"/>
    <w:rsid w:val="009C6EB4"/>
    <w:rsid w:val="009C761D"/>
    <w:rsid w:val="009D214A"/>
    <w:rsid w:val="009D217A"/>
    <w:rsid w:val="009D273A"/>
    <w:rsid w:val="009D3545"/>
    <w:rsid w:val="009D725E"/>
    <w:rsid w:val="009D7DC7"/>
    <w:rsid w:val="009E1359"/>
    <w:rsid w:val="009E568C"/>
    <w:rsid w:val="009E6D08"/>
    <w:rsid w:val="009E72F0"/>
    <w:rsid w:val="009E749F"/>
    <w:rsid w:val="009F1E5F"/>
    <w:rsid w:val="009F29C8"/>
    <w:rsid w:val="009F567B"/>
    <w:rsid w:val="009F6176"/>
    <w:rsid w:val="009F7845"/>
    <w:rsid w:val="00A0182A"/>
    <w:rsid w:val="00A02F51"/>
    <w:rsid w:val="00A04029"/>
    <w:rsid w:val="00A0448C"/>
    <w:rsid w:val="00A04644"/>
    <w:rsid w:val="00A05207"/>
    <w:rsid w:val="00A062F1"/>
    <w:rsid w:val="00A13035"/>
    <w:rsid w:val="00A14668"/>
    <w:rsid w:val="00A14D10"/>
    <w:rsid w:val="00A158E1"/>
    <w:rsid w:val="00A159F7"/>
    <w:rsid w:val="00A15F1F"/>
    <w:rsid w:val="00A17822"/>
    <w:rsid w:val="00A215ED"/>
    <w:rsid w:val="00A21EC4"/>
    <w:rsid w:val="00A22C64"/>
    <w:rsid w:val="00A2378D"/>
    <w:rsid w:val="00A26259"/>
    <w:rsid w:val="00A2661F"/>
    <w:rsid w:val="00A31938"/>
    <w:rsid w:val="00A326C3"/>
    <w:rsid w:val="00A34A8C"/>
    <w:rsid w:val="00A34E38"/>
    <w:rsid w:val="00A34F53"/>
    <w:rsid w:val="00A40F35"/>
    <w:rsid w:val="00A42989"/>
    <w:rsid w:val="00A42A69"/>
    <w:rsid w:val="00A432CA"/>
    <w:rsid w:val="00A43A27"/>
    <w:rsid w:val="00A47232"/>
    <w:rsid w:val="00A544FF"/>
    <w:rsid w:val="00A67071"/>
    <w:rsid w:val="00A72560"/>
    <w:rsid w:val="00A73302"/>
    <w:rsid w:val="00A74B30"/>
    <w:rsid w:val="00A759DB"/>
    <w:rsid w:val="00A77EC9"/>
    <w:rsid w:val="00A81696"/>
    <w:rsid w:val="00A81BEA"/>
    <w:rsid w:val="00A81C3B"/>
    <w:rsid w:val="00A83839"/>
    <w:rsid w:val="00A857F7"/>
    <w:rsid w:val="00A86A6D"/>
    <w:rsid w:val="00A86BFC"/>
    <w:rsid w:val="00A86C3A"/>
    <w:rsid w:val="00A86EEE"/>
    <w:rsid w:val="00A87A95"/>
    <w:rsid w:val="00A87BB4"/>
    <w:rsid w:val="00A908A4"/>
    <w:rsid w:val="00A932E0"/>
    <w:rsid w:val="00A936A0"/>
    <w:rsid w:val="00A9372A"/>
    <w:rsid w:val="00A965B4"/>
    <w:rsid w:val="00AA4B6E"/>
    <w:rsid w:val="00AA6A81"/>
    <w:rsid w:val="00AA751B"/>
    <w:rsid w:val="00AB086F"/>
    <w:rsid w:val="00AB0BB5"/>
    <w:rsid w:val="00AB0EF9"/>
    <w:rsid w:val="00AB15EA"/>
    <w:rsid w:val="00AB3721"/>
    <w:rsid w:val="00AB4059"/>
    <w:rsid w:val="00AB4AD0"/>
    <w:rsid w:val="00AB5A64"/>
    <w:rsid w:val="00AB61D4"/>
    <w:rsid w:val="00AB6831"/>
    <w:rsid w:val="00AC0744"/>
    <w:rsid w:val="00AC4A2B"/>
    <w:rsid w:val="00AC5A1C"/>
    <w:rsid w:val="00AC6886"/>
    <w:rsid w:val="00AC6CED"/>
    <w:rsid w:val="00AC6DC6"/>
    <w:rsid w:val="00AD15CA"/>
    <w:rsid w:val="00AD1676"/>
    <w:rsid w:val="00AD2126"/>
    <w:rsid w:val="00AD3DA8"/>
    <w:rsid w:val="00AD4336"/>
    <w:rsid w:val="00AD469A"/>
    <w:rsid w:val="00AD4ED6"/>
    <w:rsid w:val="00AD6DAE"/>
    <w:rsid w:val="00AD7351"/>
    <w:rsid w:val="00AE1E34"/>
    <w:rsid w:val="00AE1F0B"/>
    <w:rsid w:val="00AE5391"/>
    <w:rsid w:val="00AE5548"/>
    <w:rsid w:val="00AE6063"/>
    <w:rsid w:val="00AF0651"/>
    <w:rsid w:val="00AF410F"/>
    <w:rsid w:val="00AF59D1"/>
    <w:rsid w:val="00AF7704"/>
    <w:rsid w:val="00AF771D"/>
    <w:rsid w:val="00AF77D4"/>
    <w:rsid w:val="00B00E54"/>
    <w:rsid w:val="00B01CD7"/>
    <w:rsid w:val="00B03E39"/>
    <w:rsid w:val="00B052F0"/>
    <w:rsid w:val="00B068B7"/>
    <w:rsid w:val="00B07FF0"/>
    <w:rsid w:val="00B1030F"/>
    <w:rsid w:val="00B10C03"/>
    <w:rsid w:val="00B13693"/>
    <w:rsid w:val="00B14710"/>
    <w:rsid w:val="00B15A8C"/>
    <w:rsid w:val="00B1661F"/>
    <w:rsid w:val="00B16F2E"/>
    <w:rsid w:val="00B230F8"/>
    <w:rsid w:val="00B23CB5"/>
    <w:rsid w:val="00B23EA4"/>
    <w:rsid w:val="00B23F57"/>
    <w:rsid w:val="00B24CFE"/>
    <w:rsid w:val="00B26962"/>
    <w:rsid w:val="00B27635"/>
    <w:rsid w:val="00B27747"/>
    <w:rsid w:val="00B27934"/>
    <w:rsid w:val="00B331CE"/>
    <w:rsid w:val="00B340B5"/>
    <w:rsid w:val="00B36A9B"/>
    <w:rsid w:val="00B374E0"/>
    <w:rsid w:val="00B403F6"/>
    <w:rsid w:val="00B463A7"/>
    <w:rsid w:val="00B50250"/>
    <w:rsid w:val="00B50BE5"/>
    <w:rsid w:val="00B512E0"/>
    <w:rsid w:val="00B51375"/>
    <w:rsid w:val="00B52610"/>
    <w:rsid w:val="00B5325E"/>
    <w:rsid w:val="00B54817"/>
    <w:rsid w:val="00B55CE6"/>
    <w:rsid w:val="00B5641C"/>
    <w:rsid w:val="00B60686"/>
    <w:rsid w:val="00B60F0E"/>
    <w:rsid w:val="00B629A0"/>
    <w:rsid w:val="00B6547B"/>
    <w:rsid w:val="00B65836"/>
    <w:rsid w:val="00B65891"/>
    <w:rsid w:val="00B735D1"/>
    <w:rsid w:val="00B73D5F"/>
    <w:rsid w:val="00B779F3"/>
    <w:rsid w:val="00B77D58"/>
    <w:rsid w:val="00B8039F"/>
    <w:rsid w:val="00B806C4"/>
    <w:rsid w:val="00B80B28"/>
    <w:rsid w:val="00B81FC6"/>
    <w:rsid w:val="00B83E3B"/>
    <w:rsid w:val="00B845A8"/>
    <w:rsid w:val="00B86861"/>
    <w:rsid w:val="00B911C7"/>
    <w:rsid w:val="00B91EAC"/>
    <w:rsid w:val="00B92520"/>
    <w:rsid w:val="00B92E56"/>
    <w:rsid w:val="00B9412A"/>
    <w:rsid w:val="00B95120"/>
    <w:rsid w:val="00BA0D1C"/>
    <w:rsid w:val="00BA17CD"/>
    <w:rsid w:val="00BA4985"/>
    <w:rsid w:val="00BB10AD"/>
    <w:rsid w:val="00BB13A1"/>
    <w:rsid w:val="00BB2545"/>
    <w:rsid w:val="00BB3C01"/>
    <w:rsid w:val="00BB6667"/>
    <w:rsid w:val="00BB7FDB"/>
    <w:rsid w:val="00BC0489"/>
    <w:rsid w:val="00BC4586"/>
    <w:rsid w:val="00BC5772"/>
    <w:rsid w:val="00BC67BC"/>
    <w:rsid w:val="00BD2307"/>
    <w:rsid w:val="00BD6FC4"/>
    <w:rsid w:val="00BD73C6"/>
    <w:rsid w:val="00BD7B72"/>
    <w:rsid w:val="00BE12C0"/>
    <w:rsid w:val="00BE197F"/>
    <w:rsid w:val="00BE204C"/>
    <w:rsid w:val="00BE21C3"/>
    <w:rsid w:val="00BE48EC"/>
    <w:rsid w:val="00BF30A3"/>
    <w:rsid w:val="00BF5A57"/>
    <w:rsid w:val="00BF6497"/>
    <w:rsid w:val="00BF6560"/>
    <w:rsid w:val="00BF7A21"/>
    <w:rsid w:val="00BF7FC1"/>
    <w:rsid w:val="00C00C51"/>
    <w:rsid w:val="00C01631"/>
    <w:rsid w:val="00C043B6"/>
    <w:rsid w:val="00C0465F"/>
    <w:rsid w:val="00C06781"/>
    <w:rsid w:val="00C0714D"/>
    <w:rsid w:val="00C11473"/>
    <w:rsid w:val="00C11E3B"/>
    <w:rsid w:val="00C17044"/>
    <w:rsid w:val="00C212E1"/>
    <w:rsid w:val="00C221D2"/>
    <w:rsid w:val="00C23AA7"/>
    <w:rsid w:val="00C2559C"/>
    <w:rsid w:val="00C26A67"/>
    <w:rsid w:val="00C2725E"/>
    <w:rsid w:val="00C27B62"/>
    <w:rsid w:val="00C30F9E"/>
    <w:rsid w:val="00C31019"/>
    <w:rsid w:val="00C311AD"/>
    <w:rsid w:val="00C3121B"/>
    <w:rsid w:val="00C3176D"/>
    <w:rsid w:val="00C32140"/>
    <w:rsid w:val="00C33096"/>
    <w:rsid w:val="00C340DE"/>
    <w:rsid w:val="00C347D7"/>
    <w:rsid w:val="00C37086"/>
    <w:rsid w:val="00C44024"/>
    <w:rsid w:val="00C44448"/>
    <w:rsid w:val="00C453A4"/>
    <w:rsid w:val="00C5176C"/>
    <w:rsid w:val="00C53DEF"/>
    <w:rsid w:val="00C54AEB"/>
    <w:rsid w:val="00C55BAF"/>
    <w:rsid w:val="00C574C8"/>
    <w:rsid w:val="00C60405"/>
    <w:rsid w:val="00C6111D"/>
    <w:rsid w:val="00C613C3"/>
    <w:rsid w:val="00C61FAF"/>
    <w:rsid w:val="00C63E96"/>
    <w:rsid w:val="00C63ECF"/>
    <w:rsid w:val="00C657BA"/>
    <w:rsid w:val="00C660AB"/>
    <w:rsid w:val="00C66A45"/>
    <w:rsid w:val="00C66C13"/>
    <w:rsid w:val="00C723BA"/>
    <w:rsid w:val="00C730DF"/>
    <w:rsid w:val="00C74E6A"/>
    <w:rsid w:val="00C76F7F"/>
    <w:rsid w:val="00C8140C"/>
    <w:rsid w:val="00C835D0"/>
    <w:rsid w:val="00C83A2F"/>
    <w:rsid w:val="00C83D6B"/>
    <w:rsid w:val="00C91179"/>
    <w:rsid w:val="00C91BE6"/>
    <w:rsid w:val="00C937BD"/>
    <w:rsid w:val="00C97598"/>
    <w:rsid w:val="00CA0749"/>
    <w:rsid w:val="00CA41DA"/>
    <w:rsid w:val="00CA4857"/>
    <w:rsid w:val="00CA4BBE"/>
    <w:rsid w:val="00CA5F04"/>
    <w:rsid w:val="00CA6D44"/>
    <w:rsid w:val="00CB4EA5"/>
    <w:rsid w:val="00CB5978"/>
    <w:rsid w:val="00CC0335"/>
    <w:rsid w:val="00CC0A77"/>
    <w:rsid w:val="00CC1CCB"/>
    <w:rsid w:val="00CC2784"/>
    <w:rsid w:val="00CC2A91"/>
    <w:rsid w:val="00CC46A2"/>
    <w:rsid w:val="00CC47CB"/>
    <w:rsid w:val="00CC4B3F"/>
    <w:rsid w:val="00CC4F40"/>
    <w:rsid w:val="00CC56F5"/>
    <w:rsid w:val="00CC619E"/>
    <w:rsid w:val="00CD055C"/>
    <w:rsid w:val="00CD2097"/>
    <w:rsid w:val="00CD2D4D"/>
    <w:rsid w:val="00CD6478"/>
    <w:rsid w:val="00CE0315"/>
    <w:rsid w:val="00CE10F5"/>
    <w:rsid w:val="00CE19F9"/>
    <w:rsid w:val="00CE2746"/>
    <w:rsid w:val="00CE3D07"/>
    <w:rsid w:val="00CE53F4"/>
    <w:rsid w:val="00CE6545"/>
    <w:rsid w:val="00CF02D2"/>
    <w:rsid w:val="00CF1DBC"/>
    <w:rsid w:val="00CF20EB"/>
    <w:rsid w:val="00CF3699"/>
    <w:rsid w:val="00CF3A29"/>
    <w:rsid w:val="00CF3C6F"/>
    <w:rsid w:val="00CF3CC5"/>
    <w:rsid w:val="00CF55DB"/>
    <w:rsid w:val="00CF7676"/>
    <w:rsid w:val="00D020C8"/>
    <w:rsid w:val="00D0268F"/>
    <w:rsid w:val="00D03613"/>
    <w:rsid w:val="00D0409B"/>
    <w:rsid w:val="00D05103"/>
    <w:rsid w:val="00D058A4"/>
    <w:rsid w:val="00D065DF"/>
    <w:rsid w:val="00D06C2F"/>
    <w:rsid w:val="00D06CAC"/>
    <w:rsid w:val="00D07485"/>
    <w:rsid w:val="00D11850"/>
    <w:rsid w:val="00D1315E"/>
    <w:rsid w:val="00D13184"/>
    <w:rsid w:val="00D14A19"/>
    <w:rsid w:val="00D1513C"/>
    <w:rsid w:val="00D17F2F"/>
    <w:rsid w:val="00D237E9"/>
    <w:rsid w:val="00D23E92"/>
    <w:rsid w:val="00D2504D"/>
    <w:rsid w:val="00D251EF"/>
    <w:rsid w:val="00D264CC"/>
    <w:rsid w:val="00D27282"/>
    <w:rsid w:val="00D2772C"/>
    <w:rsid w:val="00D319CE"/>
    <w:rsid w:val="00D32BCA"/>
    <w:rsid w:val="00D3310B"/>
    <w:rsid w:val="00D34C15"/>
    <w:rsid w:val="00D36806"/>
    <w:rsid w:val="00D40F0E"/>
    <w:rsid w:val="00D410B6"/>
    <w:rsid w:val="00D42CC6"/>
    <w:rsid w:val="00D42CFC"/>
    <w:rsid w:val="00D50DC8"/>
    <w:rsid w:val="00D5254F"/>
    <w:rsid w:val="00D5327E"/>
    <w:rsid w:val="00D547BB"/>
    <w:rsid w:val="00D5718D"/>
    <w:rsid w:val="00D57513"/>
    <w:rsid w:val="00D57941"/>
    <w:rsid w:val="00D62276"/>
    <w:rsid w:val="00D64DC8"/>
    <w:rsid w:val="00D66372"/>
    <w:rsid w:val="00D670FE"/>
    <w:rsid w:val="00D70932"/>
    <w:rsid w:val="00D7112A"/>
    <w:rsid w:val="00D73BF7"/>
    <w:rsid w:val="00D73E72"/>
    <w:rsid w:val="00D75790"/>
    <w:rsid w:val="00D75DDB"/>
    <w:rsid w:val="00D774C8"/>
    <w:rsid w:val="00D80DAB"/>
    <w:rsid w:val="00D84117"/>
    <w:rsid w:val="00D853B3"/>
    <w:rsid w:val="00D87330"/>
    <w:rsid w:val="00D87BFF"/>
    <w:rsid w:val="00D905AE"/>
    <w:rsid w:val="00D93F29"/>
    <w:rsid w:val="00D95107"/>
    <w:rsid w:val="00DA16AD"/>
    <w:rsid w:val="00DA17FB"/>
    <w:rsid w:val="00DA3C7B"/>
    <w:rsid w:val="00DA57F8"/>
    <w:rsid w:val="00DB0233"/>
    <w:rsid w:val="00DB219E"/>
    <w:rsid w:val="00DB2BAC"/>
    <w:rsid w:val="00DB3CDF"/>
    <w:rsid w:val="00DB4CC6"/>
    <w:rsid w:val="00DC3157"/>
    <w:rsid w:val="00DC3925"/>
    <w:rsid w:val="00DC45AC"/>
    <w:rsid w:val="00DC4FB9"/>
    <w:rsid w:val="00DD1EFD"/>
    <w:rsid w:val="00DD2E21"/>
    <w:rsid w:val="00DD414C"/>
    <w:rsid w:val="00DD5B60"/>
    <w:rsid w:val="00DD614B"/>
    <w:rsid w:val="00DD6A02"/>
    <w:rsid w:val="00DD6B92"/>
    <w:rsid w:val="00DD6E9F"/>
    <w:rsid w:val="00DD7526"/>
    <w:rsid w:val="00DD7A82"/>
    <w:rsid w:val="00DE1431"/>
    <w:rsid w:val="00DE47A9"/>
    <w:rsid w:val="00DE511C"/>
    <w:rsid w:val="00DE7643"/>
    <w:rsid w:val="00DF1602"/>
    <w:rsid w:val="00DF1988"/>
    <w:rsid w:val="00DF343F"/>
    <w:rsid w:val="00DF3DD6"/>
    <w:rsid w:val="00DF71DA"/>
    <w:rsid w:val="00E01FF2"/>
    <w:rsid w:val="00E0371C"/>
    <w:rsid w:val="00E03E29"/>
    <w:rsid w:val="00E04B07"/>
    <w:rsid w:val="00E04C8B"/>
    <w:rsid w:val="00E05374"/>
    <w:rsid w:val="00E07E98"/>
    <w:rsid w:val="00E12060"/>
    <w:rsid w:val="00E120FC"/>
    <w:rsid w:val="00E13C48"/>
    <w:rsid w:val="00E15670"/>
    <w:rsid w:val="00E1611B"/>
    <w:rsid w:val="00E168AD"/>
    <w:rsid w:val="00E1742B"/>
    <w:rsid w:val="00E1799B"/>
    <w:rsid w:val="00E20FE9"/>
    <w:rsid w:val="00E2536A"/>
    <w:rsid w:val="00E26381"/>
    <w:rsid w:val="00E266E7"/>
    <w:rsid w:val="00E27369"/>
    <w:rsid w:val="00E318F1"/>
    <w:rsid w:val="00E33292"/>
    <w:rsid w:val="00E3399F"/>
    <w:rsid w:val="00E343E2"/>
    <w:rsid w:val="00E34913"/>
    <w:rsid w:val="00E34F62"/>
    <w:rsid w:val="00E35B24"/>
    <w:rsid w:val="00E35BAC"/>
    <w:rsid w:val="00E35D43"/>
    <w:rsid w:val="00E361E7"/>
    <w:rsid w:val="00E3786C"/>
    <w:rsid w:val="00E40053"/>
    <w:rsid w:val="00E403CA"/>
    <w:rsid w:val="00E41844"/>
    <w:rsid w:val="00E42BF6"/>
    <w:rsid w:val="00E42FCB"/>
    <w:rsid w:val="00E45E51"/>
    <w:rsid w:val="00E5050D"/>
    <w:rsid w:val="00E50AFC"/>
    <w:rsid w:val="00E50D1B"/>
    <w:rsid w:val="00E51BF5"/>
    <w:rsid w:val="00E53F51"/>
    <w:rsid w:val="00E54D11"/>
    <w:rsid w:val="00E557CB"/>
    <w:rsid w:val="00E60853"/>
    <w:rsid w:val="00E6140B"/>
    <w:rsid w:val="00E62488"/>
    <w:rsid w:val="00E634BF"/>
    <w:rsid w:val="00E636E7"/>
    <w:rsid w:val="00E6551F"/>
    <w:rsid w:val="00E65847"/>
    <w:rsid w:val="00E65CA8"/>
    <w:rsid w:val="00E66FF0"/>
    <w:rsid w:val="00E67451"/>
    <w:rsid w:val="00E67F08"/>
    <w:rsid w:val="00E72688"/>
    <w:rsid w:val="00E72788"/>
    <w:rsid w:val="00E72BAC"/>
    <w:rsid w:val="00E72BC0"/>
    <w:rsid w:val="00E735F2"/>
    <w:rsid w:val="00E7430D"/>
    <w:rsid w:val="00E74C87"/>
    <w:rsid w:val="00E76C65"/>
    <w:rsid w:val="00E804C0"/>
    <w:rsid w:val="00E8517B"/>
    <w:rsid w:val="00E85323"/>
    <w:rsid w:val="00E855D2"/>
    <w:rsid w:val="00E9013F"/>
    <w:rsid w:val="00E9188A"/>
    <w:rsid w:val="00E91DAB"/>
    <w:rsid w:val="00E924EE"/>
    <w:rsid w:val="00E92DF0"/>
    <w:rsid w:val="00EA023B"/>
    <w:rsid w:val="00EA1323"/>
    <w:rsid w:val="00EA25BA"/>
    <w:rsid w:val="00EA2D0D"/>
    <w:rsid w:val="00EA397C"/>
    <w:rsid w:val="00EA3C5A"/>
    <w:rsid w:val="00EA4ED8"/>
    <w:rsid w:val="00EA5CF2"/>
    <w:rsid w:val="00EA5D3C"/>
    <w:rsid w:val="00EA6F78"/>
    <w:rsid w:val="00EA7D37"/>
    <w:rsid w:val="00EB6220"/>
    <w:rsid w:val="00EB6C9D"/>
    <w:rsid w:val="00EB6D32"/>
    <w:rsid w:val="00EC0AE4"/>
    <w:rsid w:val="00EC0ED9"/>
    <w:rsid w:val="00EC1817"/>
    <w:rsid w:val="00EC5EFF"/>
    <w:rsid w:val="00ED0A10"/>
    <w:rsid w:val="00ED15B6"/>
    <w:rsid w:val="00ED1CB7"/>
    <w:rsid w:val="00ED21C4"/>
    <w:rsid w:val="00ED2543"/>
    <w:rsid w:val="00ED3427"/>
    <w:rsid w:val="00EE03C4"/>
    <w:rsid w:val="00EE0F53"/>
    <w:rsid w:val="00EE25E1"/>
    <w:rsid w:val="00EE46BE"/>
    <w:rsid w:val="00EE4E7A"/>
    <w:rsid w:val="00EE73F9"/>
    <w:rsid w:val="00EF5D2C"/>
    <w:rsid w:val="00F0012D"/>
    <w:rsid w:val="00F036D3"/>
    <w:rsid w:val="00F0380C"/>
    <w:rsid w:val="00F04764"/>
    <w:rsid w:val="00F0576D"/>
    <w:rsid w:val="00F07182"/>
    <w:rsid w:val="00F1321F"/>
    <w:rsid w:val="00F169B7"/>
    <w:rsid w:val="00F200D1"/>
    <w:rsid w:val="00F20BE1"/>
    <w:rsid w:val="00F22136"/>
    <w:rsid w:val="00F24C77"/>
    <w:rsid w:val="00F25B37"/>
    <w:rsid w:val="00F260CB"/>
    <w:rsid w:val="00F26D19"/>
    <w:rsid w:val="00F26EE0"/>
    <w:rsid w:val="00F275A1"/>
    <w:rsid w:val="00F31F13"/>
    <w:rsid w:val="00F32509"/>
    <w:rsid w:val="00F346B2"/>
    <w:rsid w:val="00F40037"/>
    <w:rsid w:val="00F42276"/>
    <w:rsid w:val="00F42EBD"/>
    <w:rsid w:val="00F4447E"/>
    <w:rsid w:val="00F472FF"/>
    <w:rsid w:val="00F5022A"/>
    <w:rsid w:val="00F51E65"/>
    <w:rsid w:val="00F54CEF"/>
    <w:rsid w:val="00F55761"/>
    <w:rsid w:val="00F60AE5"/>
    <w:rsid w:val="00F62783"/>
    <w:rsid w:val="00F63755"/>
    <w:rsid w:val="00F63F12"/>
    <w:rsid w:val="00F675A1"/>
    <w:rsid w:val="00F67D43"/>
    <w:rsid w:val="00F71232"/>
    <w:rsid w:val="00F72A32"/>
    <w:rsid w:val="00F732D2"/>
    <w:rsid w:val="00F74CC8"/>
    <w:rsid w:val="00F750D4"/>
    <w:rsid w:val="00F752D0"/>
    <w:rsid w:val="00F80147"/>
    <w:rsid w:val="00F81BAB"/>
    <w:rsid w:val="00F82BEB"/>
    <w:rsid w:val="00F84050"/>
    <w:rsid w:val="00F91A96"/>
    <w:rsid w:val="00F9205C"/>
    <w:rsid w:val="00F92426"/>
    <w:rsid w:val="00F926BB"/>
    <w:rsid w:val="00F92B9C"/>
    <w:rsid w:val="00F94CA2"/>
    <w:rsid w:val="00F95EB3"/>
    <w:rsid w:val="00FA07F7"/>
    <w:rsid w:val="00FA5711"/>
    <w:rsid w:val="00FB0420"/>
    <w:rsid w:val="00FB1452"/>
    <w:rsid w:val="00FB2756"/>
    <w:rsid w:val="00FB303B"/>
    <w:rsid w:val="00FB3A74"/>
    <w:rsid w:val="00FB4EEC"/>
    <w:rsid w:val="00FB5CE8"/>
    <w:rsid w:val="00FB635A"/>
    <w:rsid w:val="00FB6530"/>
    <w:rsid w:val="00FC0EA1"/>
    <w:rsid w:val="00FC2B2C"/>
    <w:rsid w:val="00FC52DC"/>
    <w:rsid w:val="00FD06B0"/>
    <w:rsid w:val="00FD1DE4"/>
    <w:rsid w:val="00FD2243"/>
    <w:rsid w:val="00FD239E"/>
    <w:rsid w:val="00FD437B"/>
    <w:rsid w:val="00FD56E7"/>
    <w:rsid w:val="00FE0FFD"/>
    <w:rsid w:val="00FE1FF5"/>
    <w:rsid w:val="00FE3079"/>
    <w:rsid w:val="00FE5309"/>
    <w:rsid w:val="00FE7042"/>
    <w:rsid w:val="00FF063D"/>
    <w:rsid w:val="00FF128C"/>
    <w:rsid w:val="00FF24F0"/>
    <w:rsid w:val="00FF32D1"/>
    <w:rsid w:val="00FF7C69"/>
    <w:rsid w:val="01278EC5"/>
    <w:rsid w:val="01C88370"/>
    <w:rsid w:val="020C7FF5"/>
    <w:rsid w:val="021D8FDD"/>
    <w:rsid w:val="0224CB0E"/>
    <w:rsid w:val="02344AF4"/>
    <w:rsid w:val="03A48D71"/>
    <w:rsid w:val="03C3B810"/>
    <w:rsid w:val="03CA9C60"/>
    <w:rsid w:val="03F11CC6"/>
    <w:rsid w:val="042EB7F4"/>
    <w:rsid w:val="0430445E"/>
    <w:rsid w:val="043B1137"/>
    <w:rsid w:val="044C360A"/>
    <w:rsid w:val="045174CA"/>
    <w:rsid w:val="04A21A0E"/>
    <w:rsid w:val="04D853A1"/>
    <w:rsid w:val="04EE43C5"/>
    <w:rsid w:val="051A323C"/>
    <w:rsid w:val="052489B0"/>
    <w:rsid w:val="054E1509"/>
    <w:rsid w:val="054F9638"/>
    <w:rsid w:val="059EBA75"/>
    <w:rsid w:val="05A8C85C"/>
    <w:rsid w:val="05DC6152"/>
    <w:rsid w:val="05EA35E7"/>
    <w:rsid w:val="0632285D"/>
    <w:rsid w:val="065C8AD9"/>
    <w:rsid w:val="06C0A298"/>
    <w:rsid w:val="075F73E6"/>
    <w:rsid w:val="0794CE83"/>
    <w:rsid w:val="07D2939D"/>
    <w:rsid w:val="07D8B417"/>
    <w:rsid w:val="07F30D0F"/>
    <w:rsid w:val="0807D3A2"/>
    <w:rsid w:val="084F8C1B"/>
    <w:rsid w:val="08759163"/>
    <w:rsid w:val="0882800F"/>
    <w:rsid w:val="08863F54"/>
    <w:rsid w:val="088736FA"/>
    <w:rsid w:val="08F13A3B"/>
    <w:rsid w:val="0914F1F3"/>
    <w:rsid w:val="09230279"/>
    <w:rsid w:val="09655405"/>
    <w:rsid w:val="098EDD70"/>
    <w:rsid w:val="0A24A279"/>
    <w:rsid w:val="0A6A96F8"/>
    <w:rsid w:val="0A8D0A9C"/>
    <w:rsid w:val="0AC2BF5F"/>
    <w:rsid w:val="0B4842B8"/>
    <w:rsid w:val="0B5E4295"/>
    <w:rsid w:val="0B827F85"/>
    <w:rsid w:val="0BBC5787"/>
    <w:rsid w:val="0BD9181E"/>
    <w:rsid w:val="0BF40B62"/>
    <w:rsid w:val="0C28DAFD"/>
    <w:rsid w:val="0C4C99B3"/>
    <w:rsid w:val="0C6B9CBA"/>
    <w:rsid w:val="0CA9E7B8"/>
    <w:rsid w:val="0CBDBA05"/>
    <w:rsid w:val="0CDA2C03"/>
    <w:rsid w:val="0D6C91CE"/>
    <w:rsid w:val="0D82D1C7"/>
    <w:rsid w:val="0DAF1AD8"/>
    <w:rsid w:val="0DD471F8"/>
    <w:rsid w:val="0E3E60A8"/>
    <w:rsid w:val="0E6E12E4"/>
    <w:rsid w:val="0E9D1A8E"/>
    <w:rsid w:val="0EAD1325"/>
    <w:rsid w:val="0EEDFADD"/>
    <w:rsid w:val="0EF3F1A9"/>
    <w:rsid w:val="0FBCAFBF"/>
    <w:rsid w:val="0FFE1EF4"/>
    <w:rsid w:val="100990B0"/>
    <w:rsid w:val="100D6EB0"/>
    <w:rsid w:val="104D4D2B"/>
    <w:rsid w:val="10BC613F"/>
    <w:rsid w:val="1117CB2D"/>
    <w:rsid w:val="11297196"/>
    <w:rsid w:val="11A26150"/>
    <w:rsid w:val="11D59332"/>
    <w:rsid w:val="11E66ADD"/>
    <w:rsid w:val="1208FDEB"/>
    <w:rsid w:val="12DA900E"/>
    <w:rsid w:val="13171C29"/>
    <w:rsid w:val="13695FEF"/>
    <w:rsid w:val="136AC3FD"/>
    <w:rsid w:val="136B293D"/>
    <w:rsid w:val="138588C5"/>
    <w:rsid w:val="13AA3A68"/>
    <w:rsid w:val="1403908E"/>
    <w:rsid w:val="140F2E16"/>
    <w:rsid w:val="14105A4C"/>
    <w:rsid w:val="145D73DF"/>
    <w:rsid w:val="147711C1"/>
    <w:rsid w:val="14866DBB"/>
    <w:rsid w:val="14DF2EA6"/>
    <w:rsid w:val="14F37762"/>
    <w:rsid w:val="150B2E26"/>
    <w:rsid w:val="151836EB"/>
    <w:rsid w:val="1525FD93"/>
    <w:rsid w:val="15B27301"/>
    <w:rsid w:val="15B307C1"/>
    <w:rsid w:val="15FED088"/>
    <w:rsid w:val="161DEAA1"/>
    <w:rsid w:val="164A9FD0"/>
    <w:rsid w:val="16B71592"/>
    <w:rsid w:val="1712234F"/>
    <w:rsid w:val="1746CED8"/>
    <w:rsid w:val="17A404D5"/>
    <w:rsid w:val="17D64981"/>
    <w:rsid w:val="17D7AA88"/>
    <w:rsid w:val="18329A60"/>
    <w:rsid w:val="1881CECB"/>
    <w:rsid w:val="18F9BDBE"/>
    <w:rsid w:val="19157AA5"/>
    <w:rsid w:val="1918147B"/>
    <w:rsid w:val="1981F3A1"/>
    <w:rsid w:val="1A17BD10"/>
    <w:rsid w:val="1A186847"/>
    <w:rsid w:val="1A4F208C"/>
    <w:rsid w:val="1A6F6895"/>
    <w:rsid w:val="1A950DEA"/>
    <w:rsid w:val="1AAAB89E"/>
    <w:rsid w:val="1AC5B81C"/>
    <w:rsid w:val="1AC9E7E0"/>
    <w:rsid w:val="1AE8C849"/>
    <w:rsid w:val="1B0556D9"/>
    <w:rsid w:val="1B0E8928"/>
    <w:rsid w:val="1B4EC808"/>
    <w:rsid w:val="1B618A46"/>
    <w:rsid w:val="1B9A2B9E"/>
    <w:rsid w:val="1BF8A292"/>
    <w:rsid w:val="1C0C5E68"/>
    <w:rsid w:val="1C6BC211"/>
    <w:rsid w:val="1C79444B"/>
    <w:rsid w:val="1C8D5621"/>
    <w:rsid w:val="1C9AD1BF"/>
    <w:rsid w:val="1CA2FEC4"/>
    <w:rsid w:val="1CA9DE59"/>
    <w:rsid w:val="1D7DC938"/>
    <w:rsid w:val="1D8C61CF"/>
    <w:rsid w:val="1E0F6762"/>
    <w:rsid w:val="1E4B2A57"/>
    <w:rsid w:val="1E658472"/>
    <w:rsid w:val="1ED887CB"/>
    <w:rsid w:val="1F367679"/>
    <w:rsid w:val="1F427CE0"/>
    <w:rsid w:val="1FC4F6E3"/>
    <w:rsid w:val="1FDD0FC3"/>
    <w:rsid w:val="20248DCD"/>
    <w:rsid w:val="20D246DA"/>
    <w:rsid w:val="20D9BBB1"/>
    <w:rsid w:val="20E748CE"/>
    <w:rsid w:val="21095E78"/>
    <w:rsid w:val="21451A3D"/>
    <w:rsid w:val="2162C79A"/>
    <w:rsid w:val="217194C9"/>
    <w:rsid w:val="218AFA17"/>
    <w:rsid w:val="21912864"/>
    <w:rsid w:val="21CE5840"/>
    <w:rsid w:val="223A6011"/>
    <w:rsid w:val="224CECCC"/>
    <w:rsid w:val="22718558"/>
    <w:rsid w:val="22AE8538"/>
    <w:rsid w:val="22B2F397"/>
    <w:rsid w:val="22B62DD1"/>
    <w:rsid w:val="22C97583"/>
    <w:rsid w:val="23171440"/>
    <w:rsid w:val="23F8B870"/>
    <w:rsid w:val="24082368"/>
    <w:rsid w:val="245C824C"/>
    <w:rsid w:val="24B086EF"/>
    <w:rsid w:val="24EA8295"/>
    <w:rsid w:val="25D8BA30"/>
    <w:rsid w:val="2654B88F"/>
    <w:rsid w:val="267F2B9C"/>
    <w:rsid w:val="26914224"/>
    <w:rsid w:val="26CCD180"/>
    <w:rsid w:val="270A5506"/>
    <w:rsid w:val="271069EA"/>
    <w:rsid w:val="2731089A"/>
    <w:rsid w:val="274120E2"/>
    <w:rsid w:val="275E1ED8"/>
    <w:rsid w:val="2769B417"/>
    <w:rsid w:val="279E54AE"/>
    <w:rsid w:val="27A1B072"/>
    <w:rsid w:val="27B875B4"/>
    <w:rsid w:val="27D92066"/>
    <w:rsid w:val="27F7FA4C"/>
    <w:rsid w:val="2801E688"/>
    <w:rsid w:val="280EE1E6"/>
    <w:rsid w:val="286C13DC"/>
    <w:rsid w:val="287B90D8"/>
    <w:rsid w:val="28CF4353"/>
    <w:rsid w:val="2955FE71"/>
    <w:rsid w:val="29859B83"/>
    <w:rsid w:val="29873E14"/>
    <w:rsid w:val="29F2C2B4"/>
    <w:rsid w:val="2A286EB7"/>
    <w:rsid w:val="2AAADF0F"/>
    <w:rsid w:val="2AF1CED2"/>
    <w:rsid w:val="2AF71676"/>
    <w:rsid w:val="2B25ABB9"/>
    <w:rsid w:val="2B4E2E7B"/>
    <w:rsid w:val="2B6A40C1"/>
    <w:rsid w:val="2BA5FA64"/>
    <w:rsid w:val="2BA64E80"/>
    <w:rsid w:val="2BD8D511"/>
    <w:rsid w:val="2BEF859E"/>
    <w:rsid w:val="2C198D05"/>
    <w:rsid w:val="2C9323E5"/>
    <w:rsid w:val="2D2552EE"/>
    <w:rsid w:val="2DE7CCC3"/>
    <w:rsid w:val="2DEF03FA"/>
    <w:rsid w:val="2E236E52"/>
    <w:rsid w:val="2E9B3134"/>
    <w:rsid w:val="2EFAB7D9"/>
    <w:rsid w:val="2F176578"/>
    <w:rsid w:val="300F0727"/>
    <w:rsid w:val="3010ACF4"/>
    <w:rsid w:val="3077C577"/>
    <w:rsid w:val="30937D59"/>
    <w:rsid w:val="30A0AE94"/>
    <w:rsid w:val="30DC7816"/>
    <w:rsid w:val="31657314"/>
    <w:rsid w:val="3216D26C"/>
    <w:rsid w:val="32CA1733"/>
    <w:rsid w:val="33303B4B"/>
    <w:rsid w:val="337A3FDF"/>
    <w:rsid w:val="33F38E4A"/>
    <w:rsid w:val="341C18AB"/>
    <w:rsid w:val="3499F1CE"/>
    <w:rsid w:val="34C2E248"/>
    <w:rsid w:val="350F2279"/>
    <w:rsid w:val="35D7DCA1"/>
    <w:rsid w:val="36382538"/>
    <w:rsid w:val="365249B7"/>
    <w:rsid w:val="36B30CD7"/>
    <w:rsid w:val="372BCE0A"/>
    <w:rsid w:val="3898291E"/>
    <w:rsid w:val="393611BB"/>
    <w:rsid w:val="39930217"/>
    <w:rsid w:val="3994381B"/>
    <w:rsid w:val="39BAA5BA"/>
    <w:rsid w:val="3A54F857"/>
    <w:rsid w:val="3A6F8217"/>
    <w:rsid w:val="3AEBAC48"/>
    <w:rsid w:val="3AF3896D"/>
    <w:rsid w:val="3B703323"/>
    <w:rsid w:val="3CA0E16A"/>
    <w:rsid w:val="3CA2EA75"/>
    <w:rsid w:val="3CF8E5DC"/>
    <w:rsid w:val="3D01AC3F"/>
    <w:rsid w:val="3D02D69F"/>
    <w:rsid w:val="3D126AC1"/>
    <w:rsid w:val="3D5E3007"/>
    <w:rsid w:val="3D6465EA"/>
    <w:rsid w:val="3DE61223"/>
    <w:rsid w:val="3E5A6641"/>
    <w:rsid w:val="3E5D72CC"/>
    <w:rsid w:val="3E64B691"/>
    <w:rsid w:val="3EC37BA0"/>
    <w:rsid w:val="3FD0A695"/>
    <w:rsid w:val="3FD73713"/>
    <w:rsid w:val="3FE76C18"/>
    <w:rsid w:val="3FEB7742"/>
    <w:rsid w:val="401E05A5"/>
    <w:rsid w:val="4049795D"/>
    <w:rsid w:val="4061DCA3"/>
    <w:rsid w:val="40C04B39"/>
    <w:rsid w:val="40D78204"/>
    <w:rsid w:val="41529765"/>
    <w:rsid w:val="41A951AD"/>
    <w:rsid w:val="41FCD917"/>
    <w:rsid w:val="42628596"/>
    <w:rsid w:val="4273C4D8"/>
    <w:rsid w:val="4296D0FF"/>
    <w:rsid w:val="431F05B7"/>
    <w:rsid w:val="433374A5"/>
    <w:rsid w:val="4376FE42"/>
    <w:rsid w:val="4388BA09"/>
    <w:rsid w:val="43BA05E9"/>
    <w:rsid w:val="43CB9DA8"/>
    <w:rsid w:val="43F3DC60"/>
    <w:rsid w:val="4404F420"/>
    <w:rsid w:val="44757639"/>
    <w:rsid w:val="44E34D79"/>
    <w:rsid w:val="450B3CE7"/>
    <w:rsid w:val="45122305"/>
    <w:rsid w:val="45403FC1"/>
    <w:rsid w:val="4548ED92"/>
    <w:rsid w:val="454C703E"/>
    <w:rsid w:val="45777CFC"/>
    <w:rsid w:val="45C9E58D"/>
    <w:rsid w:val="46421F26"/>
    <w:rsid w:val="46555717"/>
    <w:rsid w:val="46ACB8D3"/>
    <w:rsid w:val="46BEF5E6"/>
    <w:rsid w:val="46F9A9EF"/>
    <w:rsid w:val="48086905"/>
    <w:rsid w:val="486CEE88"/>
    <w:rsid w:val="48871F5B"/>
    <w:rsid w:val="48BEC458"/>
    <w:rsid w:val="48F6DD23"/>
    <w:rsid w:val="494B8585"/>
    <w:rsid w:val="49851B9C"/>
    <w:rsid w:val="49C4EF82"/>
    <w:rsid w:val="49E2CCCE"/>
    <w:rsid w:val="49E7E11A"/>
    <w:rsid w:val="4A0F9065"/>
    <w:rsid w:val="4A2776B1"/>
    <w:rsid w:val="4A954548"/>
    <w:rsid w:val="4B4F2BBB"/>
    <w:rsid w:val="4B69B9CC"/>
    <w:rsid w:val="4BBFAAB4"/>
    <w:rsid w:val="4C2D0EB5"/>
    <w:rsid w:val="4C8EEC54"/>
    <w:rsid w:val="4C9887E5"/>
    <w:rsid w:val="4D4CD539"/>
    <w:rsid w:val="4D7EC054"/>
    <w:rsid w:val="4DC841B6"/>
    <w:rsid w:val="4EF3A5DD"/>
    <w:rsid w:val="4EFE8F65"/>
    <w:rsid w:val="4F07918E"/>
    <w:rsid w:val="4F57319A"/>
    <w:rsid w:val="5009E541"/>
    <w:rsid w:val="50225E9A"/>
    <w:rsid w:val="50360462"/>
    <w:rsid w:val="505FAFD9"/>
    <w:rsid w:val="50958DF6"/>
    <w:rsid w:val="50AAB840"/>
    <w:rsid w:val="50D875E4"/>
    <w:rsid w:val="5101D3F7"/>
    <w:rsid w:val="510F009B"/>
    <w:rsid w:val="51674016"/>
    <w:rsid w:val="51FF9DE1"/>
    <w:rsid w:val="5260736E"/>
    <w:rsid w:val="527FBA71"/>
    <w:rsid w:val="52E0418D"/>
    <w:rsid w:val="52F309E8"/>
    <w:rsid w:val="52F50F27"/>
    <w:rsid w:val="53238170"/>
    <w:rsid w:val="53997694"/>
    <w:rsid w:val="539C05F4"/>
    <w:rsid w:val="5429595D"/>
    <w:rsid w:val="54B3423D"/>
    <w:rsid w:val="54B76DD7"/>
    <w:rsid w:val="5542347B"/>
    <w:rsid w:val="5543B066"/>
    <w:rsid w:val="55B4B050"/>
    <w:rsid w:val="55E0DFBB"/>
    <w:rsid w:val="55F2A673"/>
    <w:rsid w:val="55FC2C94"/>
    <w:rsid w:val="56018826"/>
    <w:rsid w:val="56533E38"/>
    <w:rsid w:val="5725471B"/>
    <w:rsid w:val="57299EA6"/>
    <w:rsid w:val="575424AE"/>
    <w:rsid w:val="57961C13"/>
    <w:rsid w:val="57A687C9"/>
    <w:rsid w:val="57AE6C43"/>
    <w:rsid w:val="57B66A40"/>
    <w:rsid w:val="57EE0C80"/>
    <w:rsid w:val="58000B57"/>
    <w:rsid w:val="5864E8EB"/>
    <w:rsid w:val="58950D93"/>
    <w:rsid w:val="58FE13E0"/>
    <w:rsid w:val="591846CE"/>
    <w:rsid w:val="5945BE42"/>
    <w:rsid w:val="595E04F2"/>
    <w:rsid w:val="598BA9EE"/>
    <w:rsid w:val="59DDF255"/>
    <w:rsid w:val="59F3493D"/>
    <w:rsid w:val="5A2193A6"/>
    <w:rsid w:val="5A37F15D"/>
    <w:rsid w:val="5AFED16E"/>
    <w:rsid w:val="5B192236"/>
    <w:rsid w:val="5B2C87B1"/>
    <w:rsid w:val="5B70A0BB"/>
    <w:rsid w:val="5BC53B3A"/>
    <w:rsid w:val="5C0BA46E"/>
    <w:rsid w:val="5C1C8C45"/>
    <w:rsid w:val="5CAF7E7D"/>
    <w:rsid w:val="5D0B3718"/>
    <w:rsid w:val="5D64C104"/>
    <w:rsid w:val="5DA22E76"/>
    <w:rsid w:val="5F36A487"/>
    <w:rsid w:val="5FEAA108"/>
    <w:rsid w:val="5FEB9FE1"/>
    <w:rsid w:val="60932046"/>
    <w:rsid w:val="60C21B97"/>
    <w:rsid w:val="60E12438"/>
    <w:rsid w:val="610F921C"/>
    <w:rsid w:val="61173F77"/>
    <w:rsid w:val="6125FBFE"/>
    <w:rsid w:val="6134689F"/>
    <w:rsid w:val="61346DDD"/>
    <w:rsid w:val="6143F769"/>
    <w:rsid w:val="6206E144"/>
    <w:rsid w:val="62637807"/>
    <w:rsid w:val="62EB66D1"/>
    <w:rsid w:val="6305AD2B"/>
    <w:rsid w:val="630D7CB3"/>
    <w:rsid w:val="63569323"/>
    <w:rsid w:val="636E0F85"/>
    <w:rsid w:val="64466CF5"/>
    <w:rsid w:val="6483E0B9"/>
    <w:rsid w:val="65D8AB03"/>
    <w:rsid w:val="65DCDD7E"/>
    <w:rsid w:val="66609EEB"/>
    <w:rsid w:val="66927219"/>
    <w:rsid w:val="66BF094C"/>
    <w:rsid w:val="66E21A3F"/>
    <w:rsid w:val="677C5614"/>
    <w:rsid w:val="679D5C50"/>
    <w:rsid w:val="67BDABBE"/>
    <w:rsid w:val="67BED7F4"/>
    <w:rsid w:val="67F13235"/>
    <w:rsid w:val="68411DB4"/>
    <w:rsid w:val="68565166"/>
    <w:rsid w:val="686B9B16"/>
    <w:rsid w:val="686ED2E8"/>
    <w:rsid w:val="68EB9E54"/>
    <w:rsid w:val="69024145"/>
    <w:rsid w:val="694EB0CB"/>
    <w:rsid w:val="69629319"/>
    <w:rsid w:val="69EDB28C"/>
    <w:rsid w:val="69F3D957"/>
    <w:rsid w:val="6A024E94"/>
    <w:rsid w:val="6A119EE5"/>
    <w:rsid w:val="6AB381D0"/>
    <w:rsid w:val="6AC40A33"/>
    <w:rsid w:val="6AE96CFB"/>
    <w:rsid w:val="6B35916E"/>
    <w:rsid w:val="6C3185F7"/>
    <w:rsid w:val="6C468233"/>
    <w:rsid w:val="6D49C402"/>
    <w:rsid w:val="6DD4F56A"/>
    <w:rsid w:val="6DD82A0A"/>
    <w:rsid w:val="6E1C169A"/>
    <w:rsid w:val="6E1FCCE8"/>
    <w:rsid w:val="6E23CDDA"/>
    <w:rsid w:val="6E2E1978"/>
    <w:rsid w:val="6E3592B0"/>
    <w:rsid w:val="6EF8A638"/>
    <w:rsid w:val="6F1C1132"/>
    <w:rsid w:val="6F39CB54"/>
    <w:rsid w:val="6F501718"/>
    <w:rsid w:val="6FC783C9"/>
    <w:rsid w:val="6FCF2AE9"/>
    <w:rsid w:val="6FE70F1A"/>
    <w:rsid w:val="709EEB40"/>
    <w:rsid w:val="70CEDC94"/>
    <w:rsid w:val="70FD3806"/>
    <w:rsid w:val="7104F71A"/>
    <w:rsid w:val="7127EC82"/>
    <w:rsid w:val="71754E17"/>
    <w:rsid w:val="7270D49E"/>
    <w:rsid w:val="72AD170B"/>
    <w:rsid w:val="72D07C5E"/>
    <w:rsid w:val="733CD151"/>
    <w:rsid w:val="7367DE6A"/>
    <w:rsid w:val="737A1D05"/>
    <w:rsid w:val="737C2C57"/>
    <w:rsid w:val="73D5F48A"/>
    <w:rsid w:val="7445AF7A"/>
    <w:rsid w:val="7480C482"/>
    <w:rsid w:val="74B77D42"/>
    <w:rsid w:val="74F0CEE9"/>
    <w:rsid w:val="75059FEC"/>
    <w:rsid w:val="7573D136"/>
    <w:rsid w:val="75865C91"/>
    <w:rsid w:val="75879967"/>
    <w:rsid w:val="75C67015"/>
    <w:rsid w:val="75CECA4D"/>
    <w:rsid w:val="75EF8CAE"/>
    <w:rsid w:val="760D60E2"/>
    <w:rsid w:val="76392B5D"/>
    <w:rsid w:val="76485045"/>
    <w:rsid w:val="76BA0C12"/>
    <w:rsid w:val="76C44CB9"/>
    <w:rsid w:val="76DDA89F"/>
    <w:rsid w:val="76EEAA49"/>
    <w:rsid w:val="770B72AC"/>
    <w:rsid w:val="77300755"/>
    <w:rsid w:val="7789A252"/>
    <w:rsid w:val="77A9BE47"/>
    <w:rsid w:val="77D4FBBE"/>
    <w:rsid w:val="77EA75EF"/>
    <w:rsid w:val="77F38C34"/>
    <w:rsid w:val="7816E532"/>
    <w:rsid w:val="784633C4"/>
    <w:rsid w:val="78BD973E"/>
    <w:rsid w:val="78DCAA9E"/>
    <w:rsid w:val="790062B3"/>
    <w:rsid w:val="79A547FC"/>
    <w:rsid w:val="7A37687B"/>
    <w:rsid w:val="7A42616B"/>
    <w:rsid w:val="7A42AF74"/>
    <w:rsid w:val="7A9D2AE7"/>
    <w:rsid w:val="7AB75004"/>
    <w:rsid w:val="7AE40AFC"/>
    <w:rsid w:val="7B348508"/>
    <w:rsid w:val="7B9E3CC6"/>
    <w:rsid w:val="7BBDC021"/>
    <w:rsid w:val="7BBE34A9"/>
    <w:rsid w:val="7C0F803D"/>
    <w:rsid w:val="7C58CC09"/>
    <w:rsid w:val="7C6A5CD5"/>
    <w:rsid w:val="7C7F3A9B"/>
    <w:rsid w:val="7D07196D"/>
    <w:rsid w:val="7D0F82E2"/>
    <w:rsid w:val="7D928766"/>
    <w:rsid w:val="7D9333D0"/>
    <w:rsid w:val="7DF271FD"/>
    <w:rsid w:val="7E14F2E2"/>
    <w:rsid w:val="7EE01E3C"/>
    <w:rsid w:val="7EF940BA"/>
    <w:rsid w:val="7F2F0431"/>
    <w:rsid w:val="7F317705"/>
    <w:rsid w:val="7F5B6C2B"/>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27754F86-8235-4C2A-AC79-86E5625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etuki.fi/Kerhot/" TargetMode="External"/><Relationship Id="rId18" Type="http://schemas.openxmlformats.org/officeDocument/2006/relationships/hyperlink" Target="https://forms.gle/ficH5UUb5rq296tb9" TargetMode="External"/><Relationship Id="rId26" Type="http://schemas.openxmlformats.org/officeDocument/2006/relationships/hyperlink" Target="https://www.oketuki.fi/toiminta/tapahtumakalenteri" TargetMode="External"/><Relationship Id="rId3" Type="http://schemas.openxmlformats.org/officeDocument/2006/relationships/customXml" Target="../customXml/item3.xml"/><Relationship Id="rId21" Type="http://schemas.openxmlformats.org/officeDocument/2006/relationships/hyperlink" Target="https://nuortenoulu.fi/kaikkien-kesafestari/" TargetMode="External"/><Relationship Id="rId7" Type="http://schemas.openxmlformats.org/officeDocument/2006/relationships/settings" Target="settings.xml"/><Relationship Id="rId12" Type="http://schemas.openxmlformats.org/officeDocument/2006/relationships/hyperlink" Target="https://www.oketuki.fi/Tiedotteet/" TargetMode="External"/><Relationship Id="rId17" Type="http://schemas.openxmlformats.org/officeDocument/2006/relationships/hyperlink" Target="https://forms.gle/4LhmD1nCggfpKpzp6" TargetMode="External"/><Relationship Id="rId25" Type="http://schemas.openxmlformats.org/officeDocument/2006/relationships/hyperlink" Target="https://www.oketuki.fi/Kerhot/TURVALLISEMMAN-TILAN-PERIAATTEET/" TargetMode="External"/><Relationship Id="rId2" Type="http://schemas.openxmlformats.org/officeDocument/2006/relationships/customXml" Target="../customXml/item2.xml"/><Relationship Id="rId16" Type="http://schemas.openxmlformats.org/officeDocument/2006/relationships/hyperlink" Target="https://www.oketuki.fi/Kerhot/" TargetMode="External"/><Relationship Id="rId20" Type="http://schemas.openxmlformats.org/officeDocument/2006/relationships/hyperlink" Target="https://www.tukiliitto.fi/tapahtuma/paiva-liikennepuistossa-oul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Tiedotteet/" TargetMode="External"/><Relationship Id="rId24" Type="http://schemas.openxmlformats.org/officeDocument/2006/relationships/hyperlink" Target="https://www.lahella.fi/" TargetMode="External"/><Relationship Id="rId5" Type="http://schemas.openxmlformats.org/officeDocument/2006/relationships/numbering" Target="numbering.xml"/><Relationship Id="rId15" Type="http://schemas.openxmlformats.org/officeDocument/2006/relationships/hyperlink" Target="https://www.oketuki.fi/Kerhot/Kerhokuvaukset/" TargetMode="External"/><Relationship Id="rId23" Type="http://schemas.openxmlformats.org/officeDocument/2006/relationships/hyperlink" Target="https://www.oketuki.fi/Tapahtuma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apahtumat.munoulu.fi/fi-FI/page/67935fd91eae0d6bc50a501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etuki.fi/Yhdistys/Jaesenkirjeet/" TargetMode="External"/><Relationship Id="rId22" Type="http://schemas.openxmlformats.org/officeDocument/2006/relationships/hyperlink" Target="https://www.oketuki.fi/toiminta/tapahtumakalenteri"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6C50A-6B05-4372-B450-56E289EE5371}">
  <ds:schemaRefs>
    <ds:schemaRef ds:uri="http://schemas.microsoft.com/sharepoint/v3/contenttype/forms"/>
  </ds:schemaRefs>
</ds:datastoreItem>
</file>

<file path=customXml/itemProps2.xml><?xml version="1.0" encoding="utf-8"?>
<ds:datastoreItem xmlns:ds="http://schemas.openxmlformats.org/officeDocument/2006/customXml" ds:itemID="{A5D79A40-26F4-46AE-91EA-C053B3B9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4.xml><?xml version="1.0" encoding="utf-8"?>
<ds:datastoreItem xmlns:ds="http://schemas.openxmlformats.org/officeDocument/2006/customXml" ds:itemID="{0BA4F576-FAD6-4DB7-B040-7CE0DAFA34B9}">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680</Words>
  <Characters>5513</Characters>
  <Application>Microsoft Office Word</Application>
  <DocSecurity>8</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81</CharactersWithSpaces>
  <SharedDoc>false</SharedDoc>
  <HLinks>
    <vt:vector size="90" baseType="variant">
      <vt:variant>
        <vt:i4>2621544</vt:i4>
      </vt:variant>
      <vt:variant>
        <vt:i4>42</vt:i4>
      </vt:variant>
      <vt:variant>
        <vt:i4>0</vt:i4>
      </vt:variant>
      <vt:variant>
        <vt:i4>5</vt:i4>
      </vt:variant>
      <vt:variant>
        <vt:lpwstr>https://www.oketuki.fi/toiminta/tapahtumakalenteri</vt:lpwstr>
      </vt:variant>
      <vt:variant>
        <vt:lpwstr/>
      </vt:variant>
      <vt:variant>
        <vt:i4>3276902</vt:i4>
      </vt:variant>
      <vt:variant>
        <vt:i4>39</vt:i4>
      </vt:variant>
      <vt:variant>
        <vt:i4>0</vt:i4>
      </vt:variant>
      <vt:variant>
        <vt:i4>5</vt:i4>
      </vt:variant>
      <vt:variant>
        <vt:lpwstr>https://www.oketuki.fi/Kerhot/TURVALLISEMMAN-TILAN-PERIAATTEET/</vt:lpwstr>
      </vt:variant>
      <vt:variant>
        <vt:lpwstr/>
      </vt:variant>
      <vt:variant>
        <vt:i4>6750255</vt:i4>
      </vt:variant>
      <vt:variant>
        <vt:i4>36</vt:i4>
      </vt:variant>
      <vt:variant>
        <vt:i4>0</vt:i4>
      </vt:variant>
      <vt:variant>
        <vt:i4>5</vt:i4>
      </vt:variant>
      <vt:variant>
        <vt:lpwstr>https://www.lahella.fi/</vt:lpwstr>
      </vt:variant>
      <vt:variant>
        <vt:lpwstr/>
      </vt:variant>
      <vt:variant>
        <vt:i4>2883698</vt:i4>
      </vt:variant>
      <vt:variant>
        <vt:i4>33</vt:i4>
      </vt:variant>
      <vt:variant>
        <vt:i4>0</vt:i4>
      </vt:variant>
      <vt:variant>
        <vt:i4>5</vt:i4>
      </vt:variant>
      <vt:variant>
        <vt:lpwstr>https://www.oketuki.fi/Tapahtumat/</vt:lpwstr>
      </vt:variant>
      <vt:variant>
        <vt:lpwstr/>
      </vt:variant>
      <vt:variant>
        <vt:i4>2621544</vt:i4>
      </vt:variant>
      <vt:variant>
        <vt:i4>30</vt:i4>
      </vt:variant>
      <vt:variant>
        <vt:i4>0</vt:i4>
      </vt:variant>
      <vt:variant>
        <vt:i4>5</vt:i4>
      </vt:variant>
      <vt:variant>
        <vt:lpwstr>https://www.oketuki.fi/toiminta/tapahtumakalenteri</vt:lpwstr>
      </vt:variant>
      <vt:variant>
        <vt:lpwstr/>
      </vt:variant>
      <vt:variant>
        <vt:i4>6160410</vt:i4>
      </vt:variant>
      <vt:variant>
        <vt:i4>27</vt:i4>
      </vt:variant>
      <vt:variant>
        <vt:i4>0</vt:i4>
      </vt:variant>
      <vt:variant>
        <vt:i4>5</vt:i4>
      </vt:variant>
      <vt:variant>
        <vt:lpwstr>https://nuortenoulu.fi/kaikkien-kesafestari/</vt:lpwstr>
      </vt:variant>
      <vt:variant>
        <vt:lpwstr/>
      </vt:variant>
      <vt:variant>
        <vt:i4>6094875</vt:i4>
      </vt:variant>
      <vt:variant>
        <vt:i4>24</vt:i4>
      </vt:variant>
      <vt:variant>
        <vt:i4>0</vt:i4>
      </vt:variant>
      <vt:variant>
        <vt:i4>5</vt:i4>
      </vt:variant>
      <vt:variant>
        <vt:lpwstr>https://www.tukiliitto.fi/tapahtuma/paiva-liikennepuistossa-oulu/</vt:lpwstr>
      </vt:variant>
      <vt:variant>
        <vt:lpwstr/>
      </vt:variant>
      <vt:variant>
        <vt:i4>5046276</vt:i4>
      </vt:variant>
      <vt:variant>
        <vt:i4>21</vt:i4>
      </vt:variant>
      <vt:variant>
        <vt:i4>0</vt:i4>
      </vt:variant>
      <vt:variant>
        <vt:i4>5</vt:i4>
      </vt:variant>
      <vt:variant>
        <vt:lpwstr>https://tapahtumat.munoulu.fi/fi-FI/page/67935fd91eae0d6bc50a5015</vt:lpwstr>
      </vt:variant>
      <vt:variant>
        <vt:lpwstr/>
      </vt:variant>
      <vt:variant>
        <vt:i4>8126569</vt:i4>
      </vt:variant>
      <vt:variant>
        <vt:i4>18</vt:i4>
      </vt:variant>
      <vt:variant>
        <vt:i4>0</vt:i4>
      </vt:variant>
      <vt:variant>
        <vt:i4>5</vt:i4>
      </vt:variant>
      <vt:variant>
        <vt:lpwstr>https://forms.gle/ficH5UUb5rq296tb9</vt:lpwstr>
      </vt:variant>
      <vt:variant>
        <vt:lpwstr/>
      </vt:variant>
      <vt:variant>
        <vt:i4>3801187</vt:i4>
      </vt:variant>
      <vt:variant>
        <vt:i4>15</vt:i4>
      </vt:variant>
      <vt:variant>
        <vt:i4>0</vt:i4>
      </vt:variant>
      <vt:variant>
        <vt:i4>5</vt:i4>
      </vt:variant>
      <vt:variant>
        <vt:lpwstr>https://forms.gle/4LhmD1nCggfpKpzp6</vt:lpwstr>
      </vt:variant>
      <vt:variant>
        <vt:lpwstr/>
      </vt:variant>
      <vt:variant>
        <vt:i4>2228326</vt:i4>
      </vt:variant>
      <vt:variant>
        <vt:i4>12</vt:i4>
      </vt:variant>
      <vt:variant>
        <vt:i4>0</vt:i4>
      </vt:variant>
      <vt:variant>
        <vt:i4>5</vt:i4>
      </vt:variant>
      <vt:variant>
        <vt:lpwstr>https://www.oketuki.fi/Kerhot/</vt:lpwstr>
      </vt:variant>
      <vt:variant>
        <vt:lpwstr/>
      </vt:variant>
      <vt:variant>
        <vt:i4>4194314</vt:i4>
      </vt:variant>
      <vt:variant>
        <vt:i4>9</vt:i4>
      </vt:variant>
      <vt:variant>
        <vt:i4>0</vt:i4>
      </vt:variant>
      <vt:variant>
        <vt:i4>5</vt:i4>
      </vt:variant>
      <vt:variant>
        <vt:lpwstr>https://www.oketuki.fi/Kerhot/Kerhokuvaukset/</vt:lpwstr>
      </vt:variant>
      <vt:variant>
        <vt:lpwstr/>
      </vt:variant>
      <vt:variant>
        <vt:i4>7733371</vt:i4>
      </vt:variant>
      <vt:variant>
        <vt:i4>6</vt:i4>
      </vt:variant>
      <vt:variant>
        <vt:i4>0</vt:i4>
      </vt:variant>
      <vt:variant>
        <vt:i4>5</vt:i4>
      </vt:variant>
      <vt:variant>
        <vt:lpwstr>https://www.oketuki.fi/Yhdistys/Jaesenkirjeet/</vt:lpwstr>
      </vt:variant>
      <vt:variant>
        <vt:lpwstr/>
      </vt:variant>
      <vt:variant>
        <vt:i4>2228326</vt:i4>
      </vt:variant>
      <vt:variant>
        <vt:i4>3</vt:i4>
      </vt:variant>
      <vt:variant>
        <vt:i4>0</vt:i4>
      </vt:variant>
      <vt:variant>
        <vt:i4>5</vt:i4>
      </vt:variant>
      <vt:variant>
        <vt:lpwstr>https://www.oketuki.fi/Kerhot/</vt:lpwstr>
      </vt:variant>
      <vt:variant>
        <vt:lpwstr/>
      </vt:variant>
      <vt:variant>
        <vt:i4>3866743</vt:i4>
      </vt:variant>
      <vt:variant>
        <vt:i4>0</vt:i4>
      </vt:variant>
      <vt:variant>
        <vt:i4>0</vt:i4>
      </vt:variant>
      <vt:variant>
        <vt:i4>5</vt:i4>
      </vt:variant>
      <vt:variant>
        <vt:lpwstr>https://www.oketuki.fi/Tiedott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3</cp:revision>
  <cp:lastPrinted>2021-06-16T14:11:00Z</cp:lastPrinted>
  <dcterms:created xsi:type="dcterms:W3CDTF">2025-01-28T11:41:00Z</dcterms:created>
  <dcterms:modified xsi:type="dcterms:W3CDTF">2025-0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